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00754182"/>
        <w:docPartObj>
          <w:docPartGallery w:val="Cover Pages"/>
          <w:docPartUnique/>
        </w:docPartObj>
      </w:sdtPr>
      <w:sdtEndPr>
        <w:rPr>
          <w:sz w:val="6"/>
          <w:szCs w:val="6"/>
          <w:lang w:eastAsia="en-US"/>
        </w:rPr>
      </w:sdtEndPr>
      <w:sdtContent>
        <w:p w14:paraId="735FC1BD" w14:textId="77777777" w:rsidR="0027608A" w:rsidRPr="00BA69BC" w:rsidRDefault="0027608A"/>
        <w:tbl>
          <w:tblPr>
            <w:tblStyle w:val="TabloKlavuz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33"/>
            <w:gridCol w:w="5217"/>
            <w:gridCol w:w="1937"/>
          </w:tblGrid>
          <w:tr w:rsidR="0027608A" w:rsidRPr="00BA69BC" w14:paraId="6C7B4045" w14:textId="77777777" w:rsidTr="00BB6229">
            <w:trPr>
              <w:trHeight w:val="1417"/>
              <w:jc w:val="center"/>
            </w:trPr>
            <w:tc>
              <w:tcPr>
                <w:tcW w:w="1417" w:type="dxa"/>
              </w:tcPr>
              <w:p w14:paraId="3B9852CA" w14:textId="77777777" w:rsidR="0027608A" w:rsidRPr="00BA69BC" w:rsidRDefault="0027608A" w:rsidP="00BB6229">
                <w:pPr>
                  <w:tabs>
                    <w:tab w:val="left" w:pos="0"/>
                    <w:tab w:val="center" w:pos="4536"/>
                    <w:tab w:val="right" w:pos="9072"/>
                  </w:tabs>
                  <w:rPr>
                    <w:b/>
                    <w:bCs/>
                  </w:rPr>
                </w:pPr>
                <w:r w:rsidRPr="00BA69BC">
                  <w:rPr>
                    <w:noProof/>
                  </w:rPr>
                  <w:drawing>
                    <wp:inline distT="0" distB="0" distL="0" distR="0" wp14:anchorId="48202199" wp14:editId="13B5C03A">
                      <wp:extent cx="899795" cy="899795"/>
                      <wp:effectExtent l="0" t="0" r="0" b="0"/>
                      <wp:docPr id="1648462242" name="Resim 2" descr="logo, simge, sembol, yazı tipi, grafik içeren bir resim&#10;&#10;Yapay zeka tarafından oluşturulmuş içerik yanlış olabilir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8462242" name="Resim 2" descr="logo, simge, sembol, yazı tipi, grafik içeren bir resim&#10;&#10;Yapay zeka tarafından oluşturulmuş içerik yanlış olabilir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98" w:type="dxa"/>
                <w:vAlign w:val="center"/>
              </w:tcPr>
              <w:p w14:paraId="5DACF535" w14:textId="77777777" w:rsidR="0027608A" w:rsidRPr="00BA69BC" w:rsidRDefault="0027608A" w:rsidP="00BB6229">
                <w:pPr>
                  <w:tabs>
                    <w:tab w:val="left" w:pos="0"/>
                    <w:tab w:val="center" w:pos="4536"/>
                    <w:tab w:val="right" w:pos="9072"/>
                  </w:tabs>
                  <w:jc w:val="center"/>
                  <w:rPr>
                    <w:b/>
                    <w:bCs/>
                  </w:rPr>
                </w:pPr>
                <w:r w:rsidRPr="00BA69BC">
                  <w:rPr>
                    <w:b/>
                    <w:bCs/>
                  </w:rPr>
                  <w:t>T.C.</w:t>
                </w:r>
              </w:p>
              <w:p w14:paraId="4F47ECB0" w14:textId="77777777" w:rsidR="0027608A" w:rsidRPr="00BA69BC" w:rsidRDefault="0027608A" w:rsidP="00BB6229">
                <w:pPr>
                  <w:tabs>
                    <w:tab w:val="left" w:pos="0"/>
                    <w:tab w:val="center" w:pos="4536"/>
                    <w:tab w:val="right" w:pos="9072"/>
                  </w:tabs>
                  <w:jc w:val="center"/>
                  <w:rPr>
                    <w:b/>
                    <w:bCs/>
                  </w:rPr>
                </w:pPr>
                <w:r w:rsidRPr="00BA69BC">
                  <w:rPr>
                    <w:b/>
                    <w:bCs/>
                  </w:rPr>
                  <w:t>PAMUKKALE ÜNİVERSİTESİ</w:t>
                </w:r>
              </w:p>
              <w:p w14:paraId="154FEE23" w14:textId="77777777" w:rsidR="0027608A" w:rsidRPr="00BA69BC" w:rsidRDefault="0027608A" w:rsidP="00BB6229">
                <w:pPr>
                  <w:tabs>
                    <w:tab w:val="left" w:pos="0"/>
                    <w:tab w:val="center" w:pos="4536"/>
                    <w:tab w:val="right" w:pos="9072"/>
                  </w:tabs>
                  <w:jc w:val="center"/>
                  <w:rPr>
                    <w:b/>
                    <w:bCs/>
                  </w:rPr>
                </w:pPr>
                <w:r w:rsidRPr="00BA69BC">
                  <w:rPr>
                    <w:b/>
                    <w:bCs/>
                  </w:rPr>
                  <w:t>BEKİLLİ MESLEK YÜKSEKOKULU</w:t>
                </w:r>
              </w:p>
            </w:tc>
            <w:tc>
              <w:tcPr>
                <w:tcW w:w="1986" w:type="dxa"/>
              </w:tcPr>
              <w:p w14:paraId="366F7228" w14:textId="77777777" w:rsidR="0027608A" w:rsidRPr="00BA69BC" w:rsidRDefault="0027608A" w:rsidP="00BB6229">
                <w:pPr>
                  <w:tabs>
                    <w:tab w:val="left" w:pos="0"/>
                    <w:tab w:val="center" w:pos="4536"/>
                    <w:tab w:val="right" w:pos="9072"/>
                  </w:tabs>
                  <w:rPr>
                    <w:b/>
                    <w:bCs/>
                  </w:rPr>
                </w:pPr>
                <w:r w:rsidRPr="00BA69BC">
                  <w:rPr>
                    <w:b/>
                    <w:bCs/>
                    <w:noProof/>
                  </w:rPr>
                  <w:drawing>
                    <wp:inline distT="0" distB="0" distL="0" distR="0" wp14:anchorId="3E9C3C26" wp14:editId="0ABC57CC">
                      <wp:extent cx="900000" cy="900000"/>
                      <wp:effectExtent l="0" t="0" r="0" b="0"/>
                      <wp:docPr id="40403412" name="Resim 3" descr="metin, amblem, logo, simge, sembol içeren bir resim&#10;&#10;Yapay zeka tarafından oluşturulmuş içerik yanlış olabilir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403412" name="Resim 3" descr="metin, amblem, logo, simge, sembol içeren bir resim&#10;&#10;Yapay zeka tarafından oluşturulmuş içerik yanlış olabilir.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F5D8BCE" w14:textId="77777777" w:rsidR="0027608A" w:rsidRPr="00BA69BC" w:rsidRDefault="0027608A" w:rsidP="0027608A">
          <w:pPr>
            <w:tabs>
              <w:tab w:val="left" w:pos="0"/>
              <w:tab w:val="center" w:pos="4536"/>
              <w:tab w:val="right" w:pos="9072"/>
            </w:tabs>
            <w:spacing w:before="2160" w:after="120" w:line="240" w:lineRule="auto"/>
            <w:jc w:val="center"/>
            <w:rPr>
              <w:b/>
              <w:bCs/>
            </w:rPr>
          </w:pPr>
          <w:r w:rsidRPr="00BA69BC">
            <w:rPr>
              <w:b/>
              <w:bCs/>
            </w:rPr>
            <w:t>BÖLÜM</w:t>
          </w:r>
        </w:p>
        <w:p w14:paraId="52C937AD" w14:textId="77777777" w:rsidR="0027608A" w:rsidRPr="00BA69BC" w:rsidRDefault="0027608A" w:rsidP="0027608A">
          <w:pPr>
            <w:tabs>
              <w:tab w:val="left" w:pos="0"/>
              <w:tab w:val="center" w:pos="4536"/>
              <w:tab w:val="right" w:pos="9072"/>
            </w:tabs>
            <w:spacing w:after="1701" w:line="360" w:lineRule="auto"/>
            <w:jc w:val="center"/>
            <w:rPr>
              <w:b/>
              <w:bCs/>
            </w:rPr>
          </w:pPr>
          <w:r w:rsidRPr="00BA69BC">
            <w:rPr>
              <w:b/>
              <w:bCs/>
            </w:rPr>
            <w:t>PROGRAM</w:t>
          </w:r>
        </w:p>
        <w:p w14:paraId="0C69B986" w14:textId="77777777" w:rsidR="0027608A" w:rsidRPr="00BA69BC" w:rsidRDefault="0027608A" w:rsidP="0027608A">
          <w:pPr>
            <w:jc w:val="center"/>
            <w:rPr>
              <w:b/>
              <w:bCs/>
            </w:rPr>
          </w:pPr>
          <w:r w:rsidRPr="00BA69BC">
            <w:rPr>
              <w:b/>
              <w:bCs/>
            </w:rPr>
            <w:t>İŞLETMEDE MESLEKİ EĞİTİM</w:t>
          </w:r>
        </w:p>
        <w:p w14:paraId="4EFEFCB5" w14:textId="154ADC77" w:rsidR="0027608A" w:rsidRPr="00BA69BC" w:rsidRDefault="0027608A" w:rsidP="0027608A">
          <w:pPr>
            <w:jc w:val="center"/>
            <w:rPr>
              <w:b/>
              <w:bCs/>
            </w:rPr>
          </w:pPr>
          <w:r w:rsidRPr="00BA69BC">
            <w:rPr>
              <w:b/>
              <w:bCs/>
            </w:rPr>
            <w:t>PUANTAJ DOSYASI</w:t>
          </w:r>
        </w:p>
        <w:p w14:paraId="273179FB" w14:textId="77777777" w:rsidR="0027608A" w:rsidRPr="00BA69BC" w:rsidRDefault="0027608A" w:rsidP="0027608A">
          <w:pPr>
            <w:tabs>
              <w:tab w:val="left" w:pos="0"/>
              <w:tab w:val="center" w:pos="4536"/>
              <w:tab w:val="right" w:pos="9072"/>
            </w:tabs>
            <w:spacing w:before="2200" w:after="120" w:line="240" w:lineRule="auto"/>
            <w:jc w:val="center"/>
            <w:rPr>
              <w:b/>
              <w:bCs/>
            </w:rPr>
          </w:pPr>
          <w:r w:rsidRPr="00BA69BC">
            <w:rPr>
              <w:b/>
              <w:bCs/>
            </w:rPr>
            <w:t>OKUL NUMARASI</w:t>
          </w:r>
        </w:p>
        <w:p w14:paraId="30215DF0" w14:textId="77777777" w:rsidR="0027608A" w:rsidRPr="00BA69BC" w:rsidRDefault="0027608A" w:rsidP="0027608A">
          <w:pPr>
            <w:tabs>
              <w:tab w:val="left" w:pos="0"/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bCs/>
            </w:rPr>
          </w:pPr>
          <w:r w:rsidRPr="00BA69BC">
            <w:rPr>
              <w:b/>
              <w:bCs/>
            </w:rPr>
            <w:t>ÖĞRENCİ ADI SOYADI</w:t>
          </w:r>
        </w:p>
        <w:p w14:paraId="0B1D8C2B" w14:textId="77777777" w:rsidR="0027608A" w:rsidRPr="00BA69BC" w:rsidRDefault="0027608A" w:rsidP="0027608A">
          <w:pPr>
            <w:tabs>
              <w:tab w:val="left" w:pos="0"/>
              <w:tab w:val="center" w:pos="4536"/>
              <w:tab w:val="right" w:pos="9072"/>
            </w:tabs>
            <w:spacing w:before="2640" w:after="0" w:line="240" w:lineRule="auto"/>
            <w:jc w:val="center"/>
            <w:rPr>
              <w:b/>
              <w:bCs/>
            </w:rPr>
          </w:pPr>
          <w:r w:rsidRPr="00BA69BC">
            <w:rPr>
              <w:b/>
              <w:bCs/>
            </w:rPr>
            <w:t>-AY- YIL</w:t>
          </w:r>
        </w:p>
        <w:p w14:paraId="07970825" w14:textId="77777777" w:rsidR="0027608A" w:rsidRPr="00BA69BC" w:rsidRDefault="0027608A" w:rsidP="0027608A">
          <w:pPr>
            <w:tabs>
              <w:tab w:val="left" w:pos="0"/>
              <w:tab w:val="center" w:pos="4536"/>
              <w:tab w:val="right" w:pos="9072"/>
            </w:tabs>
            <w:spacing w:after="0" w:line="240" w:lineRule="auto"/>
            <w:jc w:val="center"/>
            <w:rPr>
              <w:b/>
              <w:bCs/>
            </w:rPr>
          </w:pPr>
          <w:r w:rsidRPr="00BA69BC">
            <w:rPr>
              <w:b/>
              <w:bCs/>
            </w:rPr>
            <w:t>DENİZLİ</w:t>
          </w:r>
        </w:p>
        <w:p w14:paraId="16F8BB0F" w14:textId="7DDBC69F" w:rsidR="0027608A" w:rsidRPr="00BA69BC" w:rsidRDefault="0027608A"/>
        <w:p w14:paraId="4CCF2D04" w14:textId="27D4F6DE" w:rsidR="0027608A" w:rsidRPr="00BA69BC" w:rsidRDefault="0027608A">
          <w:pPr>
            <w:spacing w:line="278" w:lineRule="auto"/>
            <w:rPr>
              <w:sz w:val="6"/>
              <w:szCs w:val="6"/>
              <w:lang w:eastAsia="en-US"/>
            </w:rPr>
          </w:pPr>
          <w:r w:rsidRPr="00BA69BC">
            <w:rPr>
              <w:sz w:val="6"/>
              <w:szCs w:val="6"/>
              <w:lang w:eastAsia="en-US"/>
            </w:rPr>
            <w:br w:type="page"/>
          </w:r>
        </w:p>
      </w:sdtContent>
    </w:sdt>
    <w:p w14:paraId="01BDAC5D" w14:textId="77777777" w:rsidR="003E079E" w:rsidRPr="00BA69BC" w:rsidRDefault="003E079E" w:rsidP="00931D7C">
      <w:pPr>
        <w:spacing w:after="0" w:line="240" w:lineRule="auto"/>
        <w:rPr>
          <w:sz w:val="28"/>
          <w:szCs w:val="28"/>
          <w:lang w:eastAsia="en-US"/>
        </w:rPr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4577D1F2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9CB78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4C395D3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4FBA7A3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3FEEC13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7DE82239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0BDFEC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3E3747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37F84CE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4BAB18E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0D08006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D75D4A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C6BCC8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0E924A4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1D3893E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1E90014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58CF4C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B96574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9FC78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9B5E2A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31C5EAE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17A2B44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9CC283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82EBA9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3B9F89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2081C33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D2B0E7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D5C96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F9BA79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56BD59AA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26DACBD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32CB8FF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465DBBE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4FFA02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2DB0F52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78BAB1D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2D454D9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E6EF858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925AC1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548E12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7F352D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1CBEC81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E100CF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CDAF4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5C9167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3A0C331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423A153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494CE99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26AA6DC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7341FA9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4536DBB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64975D6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1DE84B6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53316FEB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96D31C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D1B663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F2E7FB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5E5661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C897FE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FD9A9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91F5CA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78734B4A" w14:textId="617CC036" w:rsidR="00263A1F" w:rsidRPr="00BA69BC" w:rsidRDefault="00263A1F" w:rsidP="00263A1F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4FC847CB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040874B7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771AD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614DEA7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0527FBA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69EEAA4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64ACEB0C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72460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1F65C0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43365E2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17C7BD1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B48FC87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8C21C3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29C0BF7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27F455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47945BD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2194589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318757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C6069A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1B6F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2795A58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32FB3C6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B2299A8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A0CC15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66177C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643CD2F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0C7697D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CAADBF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C608B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549613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32858E9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496D680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053C652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7902559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699BB2A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15211D6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32722B3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60F0062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A48BAA1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DE7C79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FE01FA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42B2E0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079071D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B6D308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AC36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6757B1B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6AB9BAE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432C787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1C16867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273121C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22EA938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1C29BA7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07E44C9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5C5A138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07D0099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08004D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A460FB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CD572A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239CB5E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DFA559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B1C44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9C332B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10A7B587" w14:textId="7D9CFCAF" w:rsidR="003D7174" w:rsidRPr="00BA69BC" w:rsidRDefault="003D7174" w:rsidP="0029547D">
      <w:pPr>
        <w:tabs>
          <w:tab w:val="left" w:pos="6096"/>
          <w:tab w:val="center" w:pos="8505"/>
        </w:tabs>
      </w:pPr>
      <w:r w:rsidRPr="00BA69BC">
        <w:br w:type="page"/>
      </w:r>
    </w:p>
    <w:p w14:paraId="0A96B4EC" w14:textId="77777777" w:rsidR="003D7174" w:rsidRPr="00BA69BC" w:rsidRDefault="003D7174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3D7174" w:rsidRPr="00BA69BC" w14:paraId="0CBBB882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EBC554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4BFDDBB9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64E31AAF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77838CC1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3D7174" w:rsidRPr="00BA69BC" w14:paraId="1A14BEBD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8A21863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D8E5A8B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79345265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6749ECF7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3D7174" w:rsidRPr="00BA69BC" w14:paraId="51589294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8E60791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1BBD1447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3FBFB006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37D0B3EA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C92FAC3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DAAF41E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7263DE3D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51C4F7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7FE2CD7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1D0B30B7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3D7174" w:rsidRPr="00BA69BC" w14:paraId="5C147081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DFC1726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B10EF69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3BD6A7C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04AADAA3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924C8C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8F6C93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5453BD0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3D7174" w:rsidRPr="00BA69BC" w14:paraId="170F33B8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172CEBD1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315F7A6F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36E8AF12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791089A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3203C53A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55B20E45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2ADA62DB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3D7174" w:rsidRPr="00BA69BC" w14:paraId="32927511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D3FCA3F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33EB9C3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286956BE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C3175E3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0846E84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908AE8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B2DAEA9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3D7174" w:rsidRPr="00BA69BC" w14:paraId="2A0F710B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37A1E7B1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594234F6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5BF69C07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ECCB081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2D9C1749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58361DDD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2F249907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3D7174" w:rsidRPr="00BA69BC" w14:paraId="12E02CF6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D70821F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03CB1E8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381F888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C285EC8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3C915A4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501F80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0D55310" w14:textId="77777777" w:rsidR="003D7174" w:rsidRPr="00BA69BC" w:rsidRDefault="003D7174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69C295E5" w14:textId="0031C6E3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br w:type="page"/>
      </w:r>
    </w:p>
    <w:p w14:paraId="053E87E5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6AEC2868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AF0160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778A39C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0CD841D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5F62C35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3165044F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0D7152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5652ED8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4670348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599B2EF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FA746FC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B6310F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728F558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7FD229C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3C98FD6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43D162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686CA0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3C023B4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A9C60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81DBD5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07F5E6E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B6058E6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F5B3E6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A762E9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22E5442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07426C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300198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E102B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4325E8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8647136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7A3F47D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68B31C1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3A490E8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FBFDE3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1EBB9C4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1E67E6A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1309573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623B3F6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0580B5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CB809E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B61DD1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346B3E9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14C865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CA718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4720B2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B77086A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12BBAC7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44D3879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0204FD6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47A1A9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2B5A888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4B341E3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29793F1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5590EAC6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08A8BE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E26A62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BC1736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774D73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872081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AC43E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0B5B29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0990EDAD" w14:textId="5B02608A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7429E329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7BC85F9D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5FCA1A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47D1F34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5C6E0D4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050068F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692AB610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109029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1B5651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06F44EC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657F8C0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2DF5460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6976A6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19D94B5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402CB16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0D9ECA5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1FC4F9C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2AEBAB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43D77C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2A3A0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0012C1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2805000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59641745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CB4D16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FD3015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CE6352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3692D46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9EAE06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AF0A9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034EC9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283595F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6FDDA36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24D3AC5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67878FB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56A096C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69C608F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6D52EB6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211DE26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5E77639E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4083DB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B349C2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C56612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8D8D8D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204D17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E4454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694385F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5F7C71C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25358D2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1274C21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2447040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5371B32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4BF253E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2A8AA1D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23704AF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8DC25D8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D9E428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B6C231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6E8A291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556BF4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BF5E17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D83D3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CB0774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0B1C67B7" w14:textId="749ADD54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56AEB053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17CD9A22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6AF441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0CD4BC7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584FEAD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0CF1155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26DC9D8E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59EBBC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97A32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555BF14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43441B6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32FF250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895279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0D1C2E3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0D249D9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50BF500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66DD4A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E84597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4669370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70A04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74C14EA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36F369D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97543D0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16FAA0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3DB770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572649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2089EA4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5ED24B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A7786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4C29FB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71EB832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72B7355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7987107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4D8FA3C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A8B27E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67872A4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476EB43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7D03D56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C14CBA9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08D1FA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104C43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EE8CE7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446A76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591803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F0E81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A03BA7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2EF438D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14D5CBD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68FAC35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7724A33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5396612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4B1AE04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611AD0F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5CCF976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499A023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FFF2D7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B81409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897F0C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7FD72F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13031B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EF238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133A04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4271C258" w14:textId="0300F474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49970B67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2C4EEA8A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9D429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260F677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3801930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2F71657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70E718C5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A88753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005AAF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447C22A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694AAD4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87DCCE5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CAE277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702BE6D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F441A1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52A945D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42E9E58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2177FB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7A8BDCE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A798E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2A205A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2CBEA2F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685852F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D2A42C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94FF6F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6BC1A67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F1BE31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BE2FA1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A1020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4D7668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66FDE99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7B53601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489A7B0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696E43D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462E2EF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74CD27C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7D7BD9E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1363603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DA68AF3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CBB76A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EC329F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02F134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3904279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6FDC0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58719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909F27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22636A1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792D8B6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634ADE3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4A3CBDE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74EF8E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4BB06F0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4AA0D5C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1735486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DB23602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F0AC1B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AB558E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A1F5E5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0732F0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DE12B2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41C68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068C09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07186339" w14:textId="7BD8DCAE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30CDD9C3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2ECFB1AA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427D25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66BC94B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6BA307A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6869683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071DCDF2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0DF9C9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4D88861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098DADE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1B542BB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FBE3D1B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D7274D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AF8165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2A7F06F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663A098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B8BEF1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260DD1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790D8B1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79F1C1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4E04C97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28B1956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DD81A13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03B0BB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43DAD0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D23797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4F80B5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AD7261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DC863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915A14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E061DFA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366D0E1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10C345C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2E57C11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7796C61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6E39AE6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35E3933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7694301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361BE09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BB8D31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C86057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C8BD12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1AE4F20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C26F83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0C92B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3648C2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224FF75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37C4418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7F11AA5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63C1639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0D174FE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52624BC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2001135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644FBD7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824B03F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0691B4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B490CC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C7AE8E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246E1B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44E92A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5D1B0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FE3FB1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33558361" w14:textId="343A0490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1D4C1D9E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09134365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19020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366E9E6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4CBFBE8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72FDAE4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56DD8F80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30D215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9C470B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302567E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2610356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134401E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CD70E9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157C90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0FC86D1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170DA06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00CFB79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BC1B38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11102B7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5F493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4689BC6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2D0D459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2DD85A6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C8CC5E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F91AE8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2E02E2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D577D3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06B61C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93BF9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9295CE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86D3F5C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575CFD9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2579138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30EEBFB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523DA69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222E051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5A87243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0D8452E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4BF45C2F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224854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E1A2BB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D0B0DE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0C21374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15268E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8F0BB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67C0010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B779048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788158E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153D84D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741E18F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41B105B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3F35F21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1395FCD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7C1136F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47F3470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4E6E41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8C9EAB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53EB26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14F8C5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3C7947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96545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42D9A2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24645544" w14:textId="3AB06CD6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7BF5EC4A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60B4C066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476C0B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7ACC847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1303EFA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190E9D4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277311D9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14602D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45E6C5C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413DF91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018A087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7D2F9BA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480852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51810DE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5EFF729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08DB928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A90003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164C49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01D614A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E2BE3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71A8B16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6FABAB2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11D4303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3C30B5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C97005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7F4ED7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A478CC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5EFB8B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8EB7F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635983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BD2F1A0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2AA0731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686B877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0038480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0A301B0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728A616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41C827B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36A8911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D3CBFF4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68C71E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4FA584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31864F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9E6502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39D4AF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511CE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66CE8E7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F9B892E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3E9CC11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1EA96EB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6508717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0FF6A58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0439BD3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361D645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209E2FC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9F7F1B0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CEAAA2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18DE77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BF4B50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5D1218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301534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E3921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968866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76FB0B45" w14:textId="19A8CE10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642F076A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51C2531E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B3C6CA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5821729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1636444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3AE72D5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4B10C7E4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6FB85C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A491CD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01E4E26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44CEC2B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629A722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DD1456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060568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4AE3AE1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1B9B762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3610E4C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1247C2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2FBAEAC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CDF0F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7A22CA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5398560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9E9BB45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6FD939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914430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95C335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12A7B9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5D4AB7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C3035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66641E4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6B7837A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06C2121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5E3DF0B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0949C62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6E4375D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2D0BE73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3CB1C81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0B55695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507C2D8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93BBAB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37788D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BC9E2C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1B0D75D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E6D62A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6ECCC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6B2D0F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EE1632C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15CA788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137F161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0D7EF63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5AB7E2C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5B8508B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19AB8B4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650AEAD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41C1E34F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7A679F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8A27AB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C4A5A8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B7EDE2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D1D6F8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4CADC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1B4021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524A6043" w14:textId="7388DA63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6434740A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0FA1E3E3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54881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04F68A4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0123225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3BE9B3C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6ADE93B8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0B0223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01CFB3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42DE03A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5A402BD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20D2C065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7D5F80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6698D38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0FF7915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278EE83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306FF96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2C083D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3E8EC69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666A6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220BA99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3475A8A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58942D29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02B93F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2D9650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90634C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E24AC8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FFCCF1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A1FA8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114DDF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A733475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4795755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4BC305E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13C59E4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F56925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5739E1E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629D7A1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4E61D69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A2D0546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0B023C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05A4B4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306105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AAEEDD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3E74F8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E2187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BD1C98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F1AA14E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2C30485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5353F97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5796051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314F6DA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4F2D542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19029C3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142F8C0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14959409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BAB2E3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118B7A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1C49E93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A85C11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84E94A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AACFE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8F75C1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6E2C064C" w14:textId="3CF6D41F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5AA8655D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259059E7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45817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4A83B20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3951988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0A56232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11DEC3F0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DD5C39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CBE4FE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2C0D148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0CD992B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425BB04D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A0F83E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044648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4AD2461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7FD6FA0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7541CD8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7877AEA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2274366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58D3E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DC5483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44711C6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5F745B8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28750B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C31498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9DEF5A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983865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5C5ED7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33755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229BAF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596FDC58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7A3A541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2AB91C0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1A74DD0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1050675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7799D3A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635A172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1236BFF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06ADC5EF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36505D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59DFC3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8E0E40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697CC0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87B4EA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85779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44ADA8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E19CEE6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538F1C5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343F307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7734010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2119412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60E5C26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695F8A3C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11470F1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5AE214C6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F23319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4320DD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F4A2D3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BB6CDE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F063F9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C20C1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856F42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466D0086" w14:textId="32D96FF2" w:rsidR="0029547D" w:rsidRPr="00BA69BC" w:rsidRDefault="0029547D" w:rsidP="0029547D">
      <w:pPr>
        <w:tabs>
          <w:tab w:val="left" w:pos="6096"/>
          <w:tab w:val="center" w:pos="8505"/>
        </w:tabs>
      </w:pPr>
      <w:r w:rsidRPr="00BA69BC">
        <w:tab/>
      </w:r>
      <w:r w:rsidRPr="00BA69BC">
        <w:br w:type="page"/>
      </w:r>
    </w:p>
    <w:p w14:paraId="28B70CEB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tbl>
      <w:tblPr>
        <w:tblStyle w:val="TabloKlavuzu"/>
        <w:tblW w:w="868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87"/>
        <w:gridCol w:w="1219"/>
        <w:gridCol w:w="1333"/>
        <w:gridCol w:w="1280"/>
        <w:gridCol w:w="1418"/>
        <w:gridCol w:w="1458"/>
      </w:tblGrid>
      <w:tr w:rsidR="00863893" w:rsidRPr="00BA69BC" w14:paraId="237B7919" w14:textId="77777777" w:rsidTr="00246EE4">
        <w:trPr>
          <w:trHeight w:val="253"/>
        </w:trPr>
        <w:tc>
          <w:tcPr>
            <w:tcW w:w="1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774A2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TARİH</w:t>
            </w:r>
          </w:p>
          <w:p w14:paraId="28643ED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50" w:type="dxa"/>
            <w:gridSpan w:val="4"/>
            <w:shd w:val="clear" w:color="auto" w:fill="F2F2F2" w:themeFill="background1" w:themeFillShade="F2"/>
            <w:vAlign w:val="center"/>
          </w:tcPr>
          <w:p w14:paraId="28CA957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PUANTAJ</w:t>
            </w:r>
          </w:p>
        </w:tc>
        <w:tc>
          <w:tcPr>
            <w:tcW w:w="1458" w:type="dxa"/>
            <w:vMerge w:val="restart"/>
            <w:shd w:val="clear" w:color="auto" w:fill="F2F2F2" w:themeFill="background1" w:themeFillShade="F2"/>
            <w:vAlign w:val="center"/>
          </w:tcPr>
          <w:p w14:paraId="7ED3EEC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A69BC">
              <w:rPr>
                <w:rFonts w:ascii="Calibri" w:hAnsi="Calibri" w:cs="Calibri"/>
                <w:b/>
                <w:bCs/>
              </w:rPr>
              <w:t>ÖĞRENCİ İMZASI</w:t>
            </w:r>
          </w:p>
        </w:tc>
      </w:tr>
      <w:tr w:rsidR="00863893" w:rsidRPr="00BA69BC" w14:paraId="36E7C0EC" w14:textId="77777777" w:rsidTr="00246EE4">
        <w:trPr>
          <w:trHeight w:val="341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2E167D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2C5A2A1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e Geliş Saati</w:t>
            </w:r>
          </w:p>
        </w:tc>
        <w:tc>
          <w:tcPr>
            <w:tcW w:w="2698" w:type="dxa"/>
            <w:gridSpan w:val="2"/>
            <w:shd w:val="clear" w:color="auto" w:fill="F2F2F2" w:themeFill="background1" w:themeFillShade="F2"/>
            <w:vAlign w:val="center"/>
          </w:tcPr>
          <w:p w14:paraId="1A0E16B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İş Yerinden Ayrılma Saati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298A3A3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733BA099" w14:textId="77777777" w:rsidTr="00246EE4">
        <w:trPr>
          <w:trHeight w:val="158"/>
        </w:trPr>
        <w:tc>
          <w:tcPr>
            <w:tcW w:w="1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3E0E40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159855D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102180E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705B046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6EC5694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66535C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13CD749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n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FF193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Öğleden</w:t>
            </w:r>
          </w:p>
          <w:p w14:paraId="1476B0E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A69BC">
              <w:rPr>
                <w:rFonts w:ascii="Calibri" w:hAnsi="Calibri" w:cs="Calibri"/>
                <w:b/>
                <w:bCs/>
                <w:sz w:val="19"/>
                <w:szCs w:val="19"/>
              </w:rPr>
              <w:t>Sonra</w:t>
            </w:r>
          </w:p>
        </w:tc>
        <w:tc>
          <w:tcPr>
            <w:tcW w:w="1458" w:type="dxa"/>
            <w:vMerge/>
            <w:shd w:val="clear" w:color="auto" w:fill="F2F2F2" w:themeFill="background1" w:themeFillShade="F2"/>
          </w:tcPr>
          <w:p w14:paraId="286CDBD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4C28731F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18CFC5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8B8E7F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58A823E8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5765D1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8DD0A3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DE1DA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E2352B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673A42B7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46D551CA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2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00AF90F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6A58503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590AC9B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0DEA48F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6FFD84B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6BD86226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2989FAD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11E4A8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21D49D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8A7D86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A2528C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E9A39D3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A9443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1AA054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46126758" w14:textId="77777777" w:rsidTr="003D7174">
        <w:trPr>
          <w:trHeight w:val="567"/>
        </w:trPr>
        <w:tc>
          <w:tcPr>
            <w:tcW w:w="390" w:type="dxa"/>
            <w:shd w:val="clear" w:color="auto" w:fill="F8F8F8"/>
            <w:vAlign w:val="center"/>
          </w:tcPr>
          <w:p w14:paraId="24327C8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shd w:val="clear" w:color="auto" w:fill="F8F8F8"/>
            <w:vAlign w:val="center"/>
          </w:tcPr>
          <w:p w14:paraId="3FDF0D5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8F8F8"/>
            <w:vAlign w:val="center"/>
          </w:tcPr>
          <w:p w14:paraId="6B10CB4D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8F8F8"/>
            <w:vAlign w:val="center"/>
          </w:tcPr>
          <w:p w14:paraId="7E544859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8F8F8"/>
            <w:vAlign w:val="center"/>
          </w:tcPr>
          <w:p w14:paraId="02687672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8F8F8"/>
            <w:vAlign w:val="center"/>
          </w:tcPr>
          <w:p w14:paraId="7C94AD7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8F8F8"/>
            <w:vAlign w:val="center"/>
          </w:tcPr>
          <w:p w14:paraId="6ED03F1E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863893" w:rsidRPr="00BA69BC" w14:paraId="3E7989F4" w14:textId="77777777" w:rsidTr="003D7174">
        <w:trPr>
          <w:trHeight w:val="567"/>
        </w:trPr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B138824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jc w:val="center"/>
              <w:rPr>
                <w:rFonts w:ascii="Calibri" w:hAnsi="Calibri" w:cs="Calibri"/>
              </w:rPr>
            </w:pPr>
            <w:r w:rsidRPr="00BA69BC"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75A9981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9BFCE30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E560FF5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6AF020B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EE4A3F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AA31C17" w14:textId="77777777" w:rsidR="00863893" w:rsidRPr="00BA69BC" w:rsidRDefault="00863893" w:rsidP="00246EE4">
            <w:pPr>
              <w:pStyle w:val="GvdeMetni"/>
              <w:tabs>
                <w:tab w:val="left" w:pos="4536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3B2D0AEC" w14:textId="77777777" w:rsidR="00863893" w:rsidRPr="00BA69BC" w:rsidRDefault="00863893" w:rsidP="0029547D">
      <w:pPr>
        <w:tabs>
          <w:tab w:val="left" w:pos="6096"/>
          <w:tab w:val="center" w:pos="8505"/>
        </w:tabs>
      </w:pPr>
    </w:p>
    <w:p w14:paraId="4C1259D2" w14:textId="77777777" w:rsidR="00863893" w:rsidRPr="00BA69BC" w:rsidRDefault="00863893" w:rsidP="0029547D">
      <w:pPr>
        <w:tabs>
          <w:tab w:val="left" w:pos="6096"/>
          <w:tab w:val="center" w:pos="8505"/>
        </w:tabs>
        <w:sectPr w:rsidR="00863893" w:rsidRPr="00BA69BC" w:rsidSect="002760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340" w:left="2268" w:header="709" w:footer="125" w:gutter="0"/>
          <w:pgNumType w:start="0"/>
          <w:cols w:space="708"/>
          <w:titlePg/>
          <w:docGrid w:linePitch="360"/>
        </w:sectPr>
      </w:pPr>
    </w:p>
    <w:p w14:paraId="11CE41CC" w14:textId="77777777" w:rsidR="00863893" w:rsidRPr="00BA69BC" w:rsidRDefault="00863893" w:rsidP="00863893">
      <w:pPr>
        <w:spacing w:before="8505" w:after="0" w:line="240" w:lineRule="auto"/>
        <w:jc w:val="center"/>
        <w:rPr>
          <w:b/>
          <w:bCs/>
          <w:sz w:val="24"/>
          <w:szCs w:val="24"/>
        </w:rPr>
      </w:pPr>
      <w:r w:rsidRPr="00BA69BC">
        <w:rPr>
          <w:b/>
          <w:bCs/>
          <w:sz w:val="24"/>
          <w:szCs w:val="24"/>
        </w:rPr>
        <w:lastRenderedPageBreak/>
        <w:t>İŞLETMEDE MESLEKİ EĞİTİM</w:t>
      </w:r>
    </w:p>
    <w:p w14:paraId="30BEEA44" w14:textId="77777777" w:rsidR="00863893" w:rsidRPr="00BA69BC" w:rsidRDefault="00863893" w:rsidP="0086389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69BC">
        <w:rPr>
          <w:b/>
          <w:bCs/>
          <w:sz w:val="24"/>
          <w:szCs w:val="24"/>
        </w:rPr>
        <w:t>PUANTAJ DOSYASI</w:t>
      </w:r>
    </w:p>
    <w:p w14:paraId="272E08E9" w14:textId="77777777" w:rsidR="00863893" w:rsidRPr="00BA69BC" w:rsidRDefault="00863893" w:rsidP="0086389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69BC">
        <w:rPr>
          <w:b/>
          <w:bCs/>
          <w:sz w:val="24"/>
          <w:szCs w:val="24"/>
        </w:rPr>
        <w:t>- SON-</w:t>
      </w:r>
    </w:p>
    <w:p w14:paraId="279F6E31" w14:textId="470C59B8" w:rsidR="0004476C" w:rsidRPr="00BA69BC" w:rsidRDefault="0029547D" w:rsidP="0029547D">
      <w:pPr>
        <w:tabs>
          <w:tab w:val="left" w:pos="6096"/>
          <w:tab w:val="center" w:pos="8505"/>
        </w:tabs>
        <w:rPr>
          <w:sz w:val="6"/>
          <w:szCs w:val="6"/>
          <w:lang w:eastAsia="en-US"/>
        </w:rPr>
      </w:pPr>
      <w:r w:rsidRPr="00BA69BC">
        <w:tab/>
      </w:r>
    </w:p>
    <w:sectPr w:rsidR="0004476C" w:rsidRPr="00BA69BC" w:rsidSect="0027608A">
      <w:pgSz w:w="11906" w:h="16838"/>
      <w:pgMar w:top="851" w:right="851" w:bottom="340" w:left="2268" w:header="709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709F" w14:textId="77777777" w:rsidR="009E2C04" w:rsidRDefault="009E2C04" w:rsidP="006150F2">
      <w:pPr>
        <w:spacing w:after="0" w:line="240" w:lineRule="auto"/>
      </w:pPr>
      <w:r>
        <w:separator/>
      </w:r>
    </w:p>
  </w:endnote>
  <w:endnote w:type="continuationSeparator" w:id="0">
    <w:p w14:paraId="2F4DDC33" w14:textId="77777777" w:rsidR="009E2C04" w:rsidRDefault="009E2C04" w:rsidP="006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A914" w14:textId="77777777" w:rsidR="00D71F4D" w:rsidRDefault="00D71F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E1E" w14:textId="1C5AE151" w:rsidR="0029547D" w:rsidRPr="00220B64" w:rsidRDefault="009120F2" w:rsidP="0029547D">
    <w:r>
      <w:t>Öğrencinin izinli olduğu zamanlarda İş Yerine Giriş-Çıkış saatlerine izinliyse “İZİN”; raporlu ise “RAPOR” yazılır. İlgili imza alanı imzalanır.</w:t>
    </w:r>
  </w:p>
  <w:p w14:paraId="74C30227" w14:textId="27B212A1" w:rsidR="0029547D" w:rsidRPr="00220B64" w:rsidRDefault="004F00F4" w:rsidP="00220B64">
    <w:pPr>
      <w:pBdr>
        <w:top w:val="single" w:sz="12" w:space="1" w:color="808080" w:themeColor="background1" w:themeShade="80"/>
      </w:pBdr>
      <w:tabs>
        <w:tab w:val="center" w:pos="8505"/>
      </w:tabs>
      <w:spacing w:after="0" w:line="240" w:lineRule="auto"/>
    </w:pPr>
    <w:r w:rsidRPr="00220B64">
      <w:tab/>
    </w:r>
    <w:r w:rsidR="0029547D" w:rsidRPr="00220B64">
      <w:t>Öğrencinin Beyanının</w:t>
    </w:r>
  </w:p>
  <w:p w14:paraId="783687CD" w14:textId="77777777" w:rsidR="0029547D" w:rsidRPr="00220B64" w:rsidRDefault="0029547D" w:rsidP="0029547D">
    <w:pPr>
      <w:tabs>
        <w:tab w:val="center" w:pos="8505"/>
      </w:tabs>
      <w:spacing w:after="0" w:line="240" w:lineRule="auto"/>
    </w:pPr>
    <w:r w:rsidRPr="00220B64">
      <w:tab/>
      <w:t xml:space="preserve"> Doğruluğuna Dair</w:t>
    </w:r>
  </w:p>
  <w:p w14:paraId="5F04CA91" w14:textId="77777777" w:rsidR="0029547D" w:rsidRPr="00220B64" w:rsidRDefault="0029547D" w:rsidP="0029547D">
    <w:pPr>
      <w:tabs>
        <w:tab w:val="center" w:pos="8505"/>
      </w:tabs>
      <w:spacing w:after="0" w:line="240" w:lineRule="auto"/>
    </w:pPr>
    <w:r w:rsidRPr="00220B64">
      <w:tab/>
      <w:t>İŞLETME ONAYI</w:t>
    </w:r>
  </w:p>
  <w:p w14:paraId="55DC09B2" w14:textId="77777777" w:rsidR="0029547D" w:rsidRPr="00220B64" w:rsidRDefault="0029547D" w:rsidP="0029547D">
    <w:pPr>
      <w:tabs>
        <w:tab w:val="left" w:pos="6096"/>
        <w:tab w:val="center" w:pos="8505"/>
      </w:tabs>
    </w:pPr>
    <w:r w:rsidRPr="00220B64">
      <w:tab/>
      <w:t>Tarih:</w:t>
    </w:r>
  </w:p>
  <w:p w14:paraId="756CD684" w14:textId="77777777" w:rsidR="0029547D" w:rsidRPr="00220B64" w:rsidRDefault="0029547D" w:rsidP="0029547D">
    <w:pPr>
      <w:tabs>
        <w:tab w:val="left" w:pos="6096"/>
        <w:tab w:val="center" w:pos="8505"/>
      </w:tabs>
    </w:pPr>
    <w:r w:rsidRPr="00220B64">
      <w:tab/>
      <w:t>Firma Kaşe İmza</w:t>
    </w:r>
  </w:p>
  <w:p w14:paraId="691564A5" w14:textId="77777777" w:rsidR="0029547D" w:rsidRPr="00220B64" w:rsidRDefault="0029547D" w:rsidP="00BB6112">
    <w:pPr>
      <w:pStyle w:val="AltBilgi"/>
      <w:tabs>
        <w:tab w:val="clear" w:pos="4536"/>
        <w:tab w:val="clear" w:pos="9072"/>
        <w:tab w:val="left" w:pos="2916"/>
        <w:tab w:val="center" w:pos="5103"/>
        <w:tab w:val="right" w:pos="10624"/>
      </w:tabs>
      <w:jc w:val="center"/>
      <w:rPr>
        <w:rFonts w:ascii="Calibri" w:hAnsi="Calibri" w:cs="Calibri"/>
        <w:bCs/>
        <w:sz w:val="20"/>
        <w:szCs w:val="20"/>
      </w:rPr>
    </w:pPr>
  </w:p>
  <w:p w14:paraId="429A2E72" w14:textId="0D667B74" w:rsidR="00BB6112" w:rsidRPr="00220B64" w:rsidRDefault="00BB6112" w:rsidP="00BB6112">
    <w:pPr>
      <w:pStyle w:val="AltBilgi"/>
      <w:tabs>
        <w:tab w:val="clear" w:pos="4536"/>
        <w:tab w:val="clear" w:pos="9072"/>
        <w:tab w:val="left" w:pos="2916"/>
        <w:tab w:val="center" w:pos="5103"/>
        <w:tab w:val="right" w:pos="10624"/>
      </w:tabs>
      <w:jc w:val="center"/>
      <w:rPr>
        <w:rFonts w:ascii="Calibri" w:hAnsi="Calibri" w:cs="Calibri"/>
        <w:bCs/>
        <w:sz w:val="18"/>
        <w:szCs w:val="18"/>
      </w:rPr>
    </w:pPr>
  </w:p>
  <w:p w14:paraId="1D8538D6" w14:textId="77777777" w:rsidR="00263A1F" w:rsidRPr="00220B64" w:rsidRDefault="00263A1F" w:rsidP="00220B64">
    <w:pPr>
      <w:pStyle w:val="GvdeMetni"/>
      <w:numPr>
        <w:ilvl w:val="0"/>
        <w:numId w:val="8"/>
      </w:numPr>
      <w:pBdr>
        <w:top w:val="single" w:sz="12" w:space="1" w:color="808080" w:themeColor="background1" w:themeShade="80"/>
      </w:pBdr>
      <w:tabs>
        <w:tab w:val="left" w:pos="4536"/>
      </w:tabs>
      <w:ind w:right="335"/>
      <w:jc w:val="both"/>
      <w:rPr>
        <w:rFonts w:ascii="Calibri" w:hAnsi="Calibri" w:cs="Calibri"/>
        <w:sz w:val="20"/>
        <w:szCs w:val="20"/>
      </w:rPr>
    </w:pPr>
    <w:r w:rsidRPr="00220B64">
      <w:rPr>
        <w:rFonts w:ascii="Calibri" w:hAnsi="Calibri" w:cs="Calibri"/>
        <w:sz w:val="20"/>
        <w:szCs w:val="20"/>
      </w:rPr>
      <w:t>Bu form İşletme tarafından imzalanır.</w:t>
    </w:r>
  </w:p>
  <w:p w14:paraId="1AE22A09" w14:textId="77777777" w:rsidR="00263A1F" w:rsidRPr="00220B64" w:rsidRDefault="00263A1F" w:rsidP="00263A1F">
    <w:pPr>
      <w:pStyle w:val="GvdeMetni"/>
      <w:numPr>
        <w:ilvl w:val="0"/>
        <w:numId w:val="8"/>
      </w:numPr>
      <w:tabs>
        <w:tab w:val="left" w:pos="4536"/>
      </w:tabs>
      <w:ind w:right="335"/>
      <w:jc w:val="both"/>
      <w:rPr>
        <w:rFonts w:ascii="Calibri" w:hAnsi="Calibri" w:cs="Calibri"/>
        <w:sz w:val="20"/>
        <w:szCs w:val="20"/>
      </w:rPr>
    </w:pPr>
    <w:r w:rsidRPr="00220B64">
      <w:rPr>
        <w:rFonts w:ascii="Calibri" w:hAnsi="Calibri" w:cs="Calibri"/>
        <w:sz w:val="20"/>
        <w:szCs w:val="20"/>
      </w:rPr>
      <w:t>Islak imzalı görüntüsü PDF formatında sorumlu öğretim elamanı kurumsal elektronik posta adresine gönderilir.</w:t>
    </w:r>
  </w:p>
  <w:p w14:paraId="1451B479" w14:textId="32FD59ED" w:rsidR="00263A1F" w:rsidRPr="00220B64" w:rsidRDefault="00263A1F" w:rsidP="00263A1F">
    <w:pPr>
      <w:pStyle w:val="GvdeMetni"/>
      <w:numPr>
        <w:ilvl w:val="0"/>
        <w:numId w:val="8"/>
      </w:numPr>
      <w:tabs>
        <w:tab w:val="left" w:pos="4536"/>
      </w:tabs>
      <w:ind w:right="335"/>
      <w:jc w:val="both"/>
      <w:rPr>
        <w:rFonts w:ascii="Calibri" w:hAnsi="Calibri" w:cs="Calibri"/>
        <w:bCs/>
        <w:sz w:val="18"/>
        <w:szCs w:val="18"/>
      </w:rPr>
    </w:pPr>
    <w:r w:rsidRPr="00220B64">
      <w:rPr>
        <w:rFonts w:ascii="Calibri" w:hAnsi="Calibri" w:cs="Calibri"/>
        <w:sz w:val="20"/>
        <w:szCs w:val="20"/>
      </w:rPr>
      <w:t xml:space="preserve">Belgenin ıslak imzalı asılları, İşletmede Mesleki Eğitimin tamamlanması </w:t>
    </w:r>
    <w:r w:rsidR="0027608A" w:rsidRPr="00220B64">
      <w:rPr>
        <w:rFonts w:ascii="Calibri" w:hAnsi="Calibri" w:cs="Calibri"/>
        <w:sz w:val="20"/>
        <w:szCs w:val="20"/>
      </w:rPr>
      <w:t>sonrası</w:t>
    </w:r>
    <w:r w:rsidRPr="00220B64">
      <w:rPr>
        <w:rFonts w:ascii="Calibri" w:hAnsi="Calibri" w:cs="Calibri"/>
        <w:sz w:val="20"/>
        <w:szCs w:val="20"/>
      </w:rPr>
      <w:t xml:space="preserve"> sorumlu öğretim elamanına teslim edilir.</w:t>
    </w:r>
  </w:p>
  <w:p w14:paraId="5268F4DF" w14:textId="77777777" w:rsidR="00263A1F" w:rsidRPr="00220B64" w:rsidRDefault="00263A1F" w:rsidP="00263A1F">
    <w:pPr>
      <w:pStyle w:val="GvdeMetni"/>
      <w:tabs>
        <w:tab w:val="left" w:pos="4536"/>
      </w:tabs>
      <w:ind w:left="720" w:right="335"/>
      <w:jc w:val="both"/>
      <w:rPr>
        <w:rFonts w:ascii="Calibri" w:hAnsi="Calibri" w:cs="Calibri"/>
        <w:sz w:val="20"/>
        <w:szCs w:val="20"/>
      </w:rPr>
    </w:pPr>
  </w:p>
  <w:p w14:paraId="1682DAA7" w14:textId="77777777" w:rsidR="00263A1F" w:rsidRPr="00220B64" w:rsidRDefault="00263A1F" w:rsidP="00263A1F">
    <w:pPr>
      <w:pStyle w:val="GvdeMetni"/>
      <w:tabs>
        <w:tab w:val="left" w:pos="4536"/>
      </w:tabs>
      <w:ind w:left="720" w:right="335"/>
      <w:jc w:val="both"/>
      <w:rPr>
        <w:rFonts w:ascii="Calibri" w:hAnsi="Calibri" w:cs="Calibri"/>
        <w:sz w:val="20"/>
        <w:szCs w:val="20"/>
      </w:rPr>
    </w:pPr>
  </w:p>
  <w:p w14:paraId="01F4D7E1" w14:textId="556C1082" w:rsidR="00263A1F" w:rsidRPr="00220B64" w:rsidRDefault="00263A1F" w:rsidP="00263A1F">
    <w:pPr>
      <w:pStyle w:val="GvdeMetni"/>
      <w:tabs>
        <w:tab w:val="left" w:pos="4536"/>
      </w:tabs>
      <w:ind w:left="720" w:right="335"/>
      <w:jc w:val="both"/>
      <w:rPr>
        <w:rFonts w:ascii="Calibri" w:hAnsi="Calibri" w:cs="Calibri"/>
        <w:bCs/>
        <w:sz w:val="18"/>
        <w:szCs w:val="18"/>
      </w:rPr>
    </w:pPr>
  </w:p>
  <w:p w14:paraId="1BA74022" w14:textId="451A4101" w:rsidR="004E41D6" w:rsidRPr="00220B64" w:rsidRDefault="000E0650" w:rsidP="00220B64">
    <w:pPr>
      <w:pStyle w:val="AltBilgi"/>
      <w:pBdr>
        <w:top w:val="single" w:sz="12" w:space="1" w:color="808080" w:themeColor="background1" w:themeShade="80"/>
      </w:pBdr>
      <w:jc w:val="center"/>
      <w:rPr>
        <w:rFonts w:ascii="Calibri" w:hAnsi="Calibri" w:cs="Calibri"/>
        <w:bCs/>
        <w:sz w:val="18"/>
        <w:szCs w:val="18"/>
      </w:rPr>
    </w:pPr>
    <w:r w:rsidRPr="00220B64">
      <w:rPr>
        <w:rFonts w:ascii="Calibri" w:hAnsi="Calibri" w:cs="Calibri"/>
        <w:bCs/>
        <w:sz w:val="18"/>
        <w:szCs w:val="18"/>
      </w:rPr>
      <w:t xml:space="preserve">FORM: İME-BEMYO-07 | BELGE YAZDIRMA ZAMANI: </w:t>
    </w:r>
    <w:r w:rsidR="002A3CA9" w:rsidRPr="00220B64">
      <w:rPr>
        <w:rFonts w:ascii="Calibri" w:hAnsi="Calibri" w:cs="Calibri"/>
        <w:bCs/>
        <w:sz w:val="18"/>
        <w:szCs w:val="18"/>
      </w:rPr>
      <w:fldChar w:fldCharType="begin"/>
    </w:r>
    <w:r w:rsidR="002A3CA9" w:rsidRPr="00220B64">
      <w:rPr>
        <w:rFonts w:ascii="Calibri" w:hAnsi="Calibri" w:cs="Calibri"/>
        <w:bCs/>
        <w:sz w:val="18"/>
        <w:szCs w:val="18"/>
      </w:rPr>
      <w:instrText xml:space="preserve"> TIME \@ "d.MM.yyyy HH:mm" </w:instrText>
    </w:r>
    <w:r w:rsidR="002A3CA9" w:rsidRPr="00220B64">
      <w:rPr>
        <w:rFonts w:ascii="Calibri" w:hAnsi="Calibri" w:cs="Calibri"/>
        <w:bCs/>
        <w:sz w:val="18"/>
        <w:szCs w:val="18"/>
      </w:rPr>
      <w:fldChar w:fldCharType="separate"/>
    </w:r>
    <w:r w:rsidR="00D71F4D">
      <w:rPr>
        <w:rFonts w:ascii="Calibri" w:hAnsi="Calibri" w:cs="Calibri"/>
        <w:bCs/>
        <w:noProof/>
        <w:sz w:val="18"/>
        <w:szCs w:val="18"/>
      </w:rPr>
      <w:t>13.12.2025 14:01</w:t>
    </w:r>
    <w:r w:rsidR="002A3CA9" w:rsidRPr="00220B64">
      <w:rPr>
        <w:rFonts w:ascii="Calibri" w:hAnsi="Calibri" w:cs="Calibri"/>
        <w:bCs/>
        <w:sz w:val="18"/>
        <w:szCs w:val="18"/>
      </w:rPr>
      <w:fldChar w:fldCharType="end"/>
    </w:r>
    <w:r w:rsidRPr="00220B64">
      <w:rPr>
        <w:rFonts w:ascii="Calibri" w:hAnsi="Calibri" w:cs="Calibri"/>
        <w:bCs/>
        <w:sz w:val="18"/>
        <w:szCs w:val="18"/>
      </w:rPr>
      <w:t xml:space="preserve">| SAYFA NO: </w:t>
    </w:r>
    <w:r w:rsidR="002A3CA9" w:rsidRPr="00220B64">
      <w:rPr>
        <w:rFonts w:ascii="Calibri" w:hAnsi="Calibri" w:cs="Calibri"/>
        <w:bCs/>
        <w:sz w:val="18"/>
        <w:szCs w:val="18"/>
      </w:rPr>
      <w:fldChar w:fldCharType="begin"/>
    </w:r>
    <w:r w:rsidR="002A3CA9" w:rsidRPr="00220B64">
      <w:rPr>
        <w:rFonts w:ascii="Calibri" w:hAnsi="Calibri" w:cs="Calibri"/>
        <w:bCs/>
        <w:sz w:val="18"/>
        <w:szCs w:val="18"/>
      </w:rPr>
      <w:instrText>PAGE   \* MERGEFORMAT</w:instrText>
    </w:r>
    <w:r w:rsidR="002A3CA9" w:rsidRPr="00220B64">
      <w:rPr>
        <w:rFonts w:ascii="Calibri" w:hAnsi="Calibri" w:cs="Calibri"/>
        <w:bCs/>
        <w:sz w:val="18"/>
        <w:szCs w:val="18"/>
      </w:rPr>
      <w:fldChar w:fldCharType="separate"/>
    </w:r>
    <w:r w:rsidR="002A3CA9" w:rsidRPr="00220B64">
      <w:rPr>
        <w:rFonts w:ascii="Calibri" w:hAnsi="Calibri" w:cs="Calibri"/>
        <w:bCs/>
        <w:sz w:val="18"/>
        <w:szCs w:val="18"/>
      </w:rPr>
      <w:t>1</w:t>
    </w:r>
    <w:r w:rsidR="002A3CA9" w:rsidRPr="00220B64">
      <w:rPr>
        <w:rFonts w:ascii="Calibri" w:hAnsi="Calibri" w:cs="Calibri"/>
        <w:bCs/>
        <w:sz w:val="18"/>
        <w:szCs w:val="18"/>
      </w:rPr>
      <w:fldChar w:fldCharType="end"/>
    </w:r>
    <w:r w:rsidRPr="00220B64">
      <w:rPr>
        <w:rFonts w:ascii="Calibri" w:hAnsi="Calibri" w:cs="Calibri"/>
        <w:bCs/>
        <w:sz w:val="18"/>
        <w:szCs w:val="18"/>
      </w:rPr>
      <w:t>| TOPLAM SAYFA:</w:t>
    </w:r>
    <w:r w:rsidR="002A3CA9" w:rsidRPr="00220B64">
      <w:rPr>
        <w:rFonts w:ascii="Calibri" w:hAnsi="Calibri" w:cs="Calibri"/>
        <w:bCs/>
        <w:sz w:val="18"/>
        <w:szCs w:val="18"/>
      </w:rPr>
      <w:fldChar w:fldCharType="begin"/>
    </w:r>
    <w:r w:rsidR="002A3CA9" w:rsidRPr="00220B64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="002A3CA9" w:rsidRPr="00220B64">
      <w:rPr>
        <w:rFonts w:ascii="Calibri" w:hAnsi="Calibri" w:cs="Calibri"/>
        <w:bCs/>
        <w:sz w:val="18"/>
        <w:szCs w:val="18"/>
      </w:rPr>
      <w:fldChar w:fldCharType="separate"/>
    </w:r>
    <w:r w:rsidR="002A3CA9" w:rsidRPr="00220B64">
      <w:rPr>
        <w:rFonts w:ascii="Calibri" w:hAnsi="Calibri" w:cs="Calibri"/>
        <w:bCs/>
        <w:noProof/>
        <w:sz w:val="18"/>
        <w:szCs w:val="18"/>
      </w:rPr>
      <w:t>13</w:t>
    </w:r>
    <w:r w:rsidR="002A3CA9" w:rsidRPr="00220B64">
      <w:rPr>
        <w:rFonts w:ascii="Calibri" w:hAnsi="Calibri" w:cs="Calibri"/>
        <w:bCs/>
        <w:sz w:val="18"/>
        <w:szCs w:val="18"/>
      </w:rPr>
      <w:fldChar w:fldCharType="end"/>
    </w:r>
    <w:r w:rsidR="002A3CA9" w:rsidRPr="00220B64">
      <w:rPr>
        <w:rFonts w:ascii="Calibri" w:hAnsi="Calibri" w:cs="Calibri"/>
        <w:bCs/>
        <w:sz w:val="18"/>
        <w:szCs w:val="18"/>
      </w:rPr>
      <w:t xml:space="preserve"> </w:t>
    </w:r>
  </w:p>
  <w:p w14:paraId="33E886CC" w14:textId="77777777" w:rsidR="000E0650" w:rsidRPr="00220B64" w:rsidRDefault="000E0650" w:rsidP="000E0650">
    <w:pPr>
      <w:pStyle w:val="AltBilgi"/>
      <w:jc w:val="center"/>
      <w:rPr>
        <w:rFonts w:ascii="Calibri" w:hAnsi="Calibri" w:cs="Calibri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88BA" w14:textId="77777777" w:rsidR="00D71F4D" w:rsidRDefault="00D71F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AEDB" w14:textId="77777777" w:rsidR="009E2C04" w:rsidRDefault="009E2C04" w:rsidP="006150F2">
      <w:pPr>
        <w:spacing w:after="0" w:line="240" w:lineRule="auto"/>
      </w:pPr>
      <w:r>
        <w:separator/>
      </w:r>
    </w:p>
  </w:footnote>
  <w:footnote w:type="continuationSeparator" w:id="0">
    <w:p w14:paraId="74A95A5E" w14:textId="77777777" w:rsidR="009E2C04" w:rsidRDefault="009E2C04" w:rsidP="0061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FC58" w14:textId="4C8D9578" w:rsidR="004F0EC8" w:rsidRDefault="00D71F4D">
    <w:pPr>
      <w:pStyle w:val="stBilgi"/>
    </w:pPr>
    <w:r>
      <w:rPr>
        <w:noProof/>
      </w:rPr>
      <w:pict w14:anchorId="6EAC0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84219" o:spid="_x0000_s1032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66" w:type="dxa"/>
      <w:jc w:val="center"/>
      <w:tblBorders>
        <w:top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1980"/>
      <w:gridCol w:w="2268"/>
      <w:gridCol w:w="4518"/>
    </w:tblGrid>
    <w:tr w:rsidR="00220B64" w:rsidRPr="00220B64" w14:paraId="2A0DC555" w14:textId="77777777" w:rsidTr="00220B64">
      <w:trPr>
        <w:trHeight w:val="145"/>
        <w:jc w:val="center"/>
      </w:trPr>
      <w:tc>
        <w:tcPr>
          <w:tcW w:w="1980" w:type="dxa"/>
          <w:hideMark/>
        </w:tcPr>
        <w:p w14:paraId="52B53C73" w14:textId="7C4561B3" w:rsidR="00220B64" w:rsidRPr="00220B64" w:rsidRDefault="00220B64" w:rsidP="00220B64">
          <w:pPr>
            <w:spacing w:after="0" w:line="240" w:lineRule="auto"/>
            <w:jc w:val="center"/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</w:pPr>
          <w:r w:rsidRPr="00220B64"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  <w:t>İME-BEMYO-0</w:t>
          </w:r>
          <w:r w:rsidR="00BA69BC"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  <w:t>7</w:t>
          </w:r>
        </w:p>
      </w:tc>
      <w:tc>
        <w:tcPr>
          <w:tcW w:w="2268" w:type="dxa"/>
        </w:tcPr>
        <w:p w14:paraId="0DDCDB2D" w14:textId="77777777" w:rsidR="00220B64" w:rsidRPr="00220B64" w:rsidRDefault="00220B64" w:rsidP="00220B64">
          <w:pPr>
            <w:spacing w:after="0" w:line="240" w:lineRule="auto"/>
            <w:jc w:val="center"/>
            <w:rPr>
              <w:rFonts w:eastAsiaTheme="minorHAnsi"/>
              <w:b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  <w:tc>
        <w:tcPr>
          <w:tcW w:w="4518" w:type="dxa"/>
          <w:hideMark/>
        </w:tcPr>
        <w:p w14:paraId="6CD10731" w14:textId="7958C90D" w:rsidR="00220B64" w:rsidRPr="00220B64" w:rsidRDefault="00220B64" w:rsidP="00220B64">
          <w:pPr>
            <w:spacing w:after="0" w:line="240" w:lineRule="auto"/>
            <w:jc w:val="center"/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</w:pPr>
          <w:r w:rsidRPr="00220B64"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  <w:t>Dosya Tarihi: 10.10.2025 | Revizyon Tarihi:1</w:t>
          </w:r>
          <w:r w:rsidR="00BA69BC"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 w:rsidRPr="00220B64">
            <w:rPr>
              <w:rFonts w:eastAsiaTheme="minorHAnsi"/>
              <w:b/>
              <w:bCs/>
              <w:kern w:val="2"/>
              <w:sz w:val="18"/>
              <w:szCs w:val="18"/>
              <w:lang w:eastAsia="en-US"/>
              <w14:ligatures w14:val="standardContextual"/>
            </w:rPr>
            <w:t>.12.2025</w:t>
          </w:r>
        </w:p>
      </w:tc>
    </w:tr>
  </w:tbl>
  <w:tbl>
    <w:tblPr>
      <w:tblStyle w:val="TabloKlavuzu"/>
      <w:tblW w:w="8744" w:type="dxa"/>
      <w:tblBorders>
        <w:top w:val="single" w:sz="12" w:space="0" w:color="808080" w:themeColor="background1" w:themeShade="80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8"/>
      <w:gridCol w:w="4501"/>
      <w:gridCol w:w="2095"/>
    </w:tblGrid>
    <w:tr w:rsidR="004F0EC8" w:rsidRPr="00220B64" w14:paraId="267D4F8A" w14:textId="77777777" w:rsidTr="00220B64">
      <w:trPr>
        <w:trHeight w:val="1127"/>
      </w:trPr>
      <w:tc>
        <w:tcPr>
          <w:tcW w:w="2148" w:type="dxa"/>
          <w:tcBorders>
            <w:bottom w:val="single" w:sz="12" w:space="0" w:color="808080" w:themeColor="background1" w:themeShade="80"/>
          </w:tcBorders>
          <w:vAlign w:val="center"/>
        </w:tcPr>
        <w:p w14:paraId="6107C0DB" w14:textId="31F65AB1" w:rsidR="004F0EC8" w:rsidRPr="00220B64" w:rsidRDefault="00D245C4" w:rsidP="006150F2">
          <w:pPr>
            <w:jc w:val="center"/>
          </w:pPr>
          <w:r w:rsidRPr="00220B64">
            <w:rPr>
              <w:noProof/>
            </w:rPr>
            <w:drawing>
              <wp:inline distT="0" distB="0" distL="0" distR="0" wp14:anchorId="53020507" wp14:editId="0F87B763">
                <wp:extent cx="899795" cy="899795"/>
                <wp:effectExtent l="0" t="0" r="0" b="0"/>
                <wp:docPr id="407747283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tcBorders>
            <w:bottom w:val="single" w:sz="12" w:space="0" w:color="808080" w:themeColor="background1" w:themeShade="80"/>
          </w:tcBorders>
        </w:tcPr>
        <w:p w14:paraId="017E7E95" w14:textId="77777777" w:rsidR="004F0EC8" w:rsidRPr="00220B64" w:rsidRDefault="004F0EC8" w:rsidP="004F0EC8">
          <w:pPr>
            <w:jc w:val="center"/>
            <w:rPr>
              <w:b/>
              <w:sz w:val="24"/>
              <w:szCs w:val="24"/>
            </w:rPr>
          </w:pPr>
          <w:r w:rsidRPr="00220B64">
            <w:rPr>
              <w:b/>
              <w:sz w:val="24"/>
              <w:szCs w:val="24"/>
            </w:rPr>
            <w:t>T.C.</w:t>
          </w:r>
        </w:p>
        <w:p w14:paraId="6CCAD89E" w14:textId="77777777" w:rsidR="004F0EC8" w:rsidRPr="00220B64" w:rsidRDefault="004F0EC8" w:rsidP="004F0EC8">
          <w:pPr>
            <w:jc w:val="center"/>
            <w:rPr>
              <w:b/>
              <w:sz w:val="24"/>
              <w:szCs w:val="24"/>
            </w:rPr>
          </w:pPr>
          <w:r w:rsidRPr="00220B64">
            <w:rPr>
              <w:b/>
              <w:sz w:val="24"/>
              <w:szCs w:val="24"/>
            </w:rPr>
            <w:t>PAMUKKALE ÜNİVERSİTESİ</w:t>
          </w:r>
        </w:p>
        <w:p w14:paraId="3CE511F9" w14:textId="77777777" w:rsidR="004F0EC8" w:rsidRPr="00220B64" w:rsidRDefault="004F0EC8" w:rsidP="004F0EC8">
          <w:pPr>
            <w:jc w:val="center"/>
            <w:rPr>
              <w:b/>
              <w:sz w:val="24"/>
              <w:szCs w:val="24"/>
            </w:rPr>
          </w:pPr>
          <w:r w:rsidRPr="00220B64">
            <w:rPr>
              <w:b/>
              <w:sz w:val="24"/>
              <w:szCs w:val="24"/>
            </w:rPr>
            <w:t>BEKİLLİ MESLEK YÜKSEKOKULU</w:t>
          </w:r>
        </w:p>
        <w:p w14:paraId="3AEF441D" w14:textId="1E06AC52" w:rsidR="004F0EC8" w:rsidRPr="00220B64" w:rsidRDefault="009B77D8" w:rsidP="004F0EC8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220B64">
            <w:rPr>
              <w:rFonts w:ascii="Calibri" w:hAnsi="Calibri" w:cs="Calibri"/>
              <w:b/>
              <w:bCs/>
            </w:rPr>
            <w:t>HAFTALIK PUANTAJ DOSYASI</w:t>
          </w:r>
        </w:p>
      </w:tc>
      <w:tc>
        <w:tcPr>
          <w:tcW w:w="2095" w:type="dxa"/>
          <w:tcBorders>
            <w:bottom w:val="single" w:sz="12" w:space="0" w:color="808080" w:themeColor="background1" w:themeShade="80"/>
          </w:tcBorders>
          <w:vAlign w:val="center"/>
        </w:tcPr>
        <w:p w14:paraId="0814F164" w14:textId="77777777" w:rsidR="004F0EC8" w:rsidRPr="00220B64" w:rsidRDefault="004F0EC8" w:rsidP="006150F2">
          <w:pPr>
            <w:jc w:val="center"/>
          </w:pPr>
          <w:r w:rsidRPr="00220B64">
            <w:rPr>
              <w:noProof/>
            </w:rPr>
            <w:drawing>
              <wp:inline distT="0" distB="0" distL="0" distR="0" wp14:anchorId="6C70AE50" wp14:editId="1A3AB776">
                <wp:extent cx="900000" cy="900000"/>
                <wp:effectExtent l="0" t="0" r="0" b="0"/>
                <wp:docPr id="519065445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2D8A" w:rsidRPr="00220B64" w14:paraId="5BF0C539" w14:textId="77777777" w:rsidTr="00220B64">
      <w:trPr>
        <w:trHeight w:val="155"/>
      </w:trPr>
      <w:tc>
        <w:tcPr>
          <w:tcW w:w="8744" w:type="dxa"/>
          <w:gridSpan w:val="3"/>
          <w:tcBorders>
            <w:top w:val="single" w:sz="12" w:space="0" w:color="808080" w:themeColor="background1" w:themeShade="80"/>
            <w:bottom w:val="single" w:sz="12" w:space="0" w:color="808080" w:themeColor="background1" w:themeShade="80"/>
          </w:tcBorders>
          <w:vAlign w:val="center"/>
        </w:tcPr>
        <w:p w14:paraId="13F77158" w14:textId="7DCA011A" w:rsidR="003A720A" w:rsidRPr="00220B64" w:rsidRDefault="00A22D8A" w:rsidP="00220B64">
          <w:pPr>
            <w:pBdr>
              <w:bottom w:val="single" w:sz="12" w:space="1" w:color="808080" w:themeColor="background1" w:themeShade="80"/>
            </w:pBdr>
            <w:spacing w:line="240" w:lineRule="auto"/>
            <w:rPr>
              <w:bCs/>
              <w:sz w:val="18"/>
              <w:szCs w:val="18"/>
            </w:rPr>
          </w:pPr>
          <w:r w:rsidRPr="00220B64">
            <w:rPr>
              <w:b/>
              <w:sz w:val="18"/>
              <w:szCs w:val="18"/>
            </w:rPr>
            <w:t xml:space="preserve">Açıklama: </w:t>
          </w:r>
          <w:r w:rsidR="0023476C" w:rsidRPr="00220B64">
            <w:rPr>
              <w:bCs/>
              <w:sz w:val="18"/>
              <w:szCs w:val="18"/>
            </w:rPr>
            <w:t>Öğrenc</w:t>
          </w:r>
          <w:r w:rsidR="00263A1F" w:rsidRPr="00220B64">
            <w:rPr>
              <w:bCs/>
              <w:sz w:val="18"/>
              <w:szCs w:val="18"/>
            </w:rPr>
            <w:t>inin İşletmede Mesleki Eğitimi sırasında işe geliş gidiş saatleri ile izinli ve veya raporlu olduğunu gösteren İME formudur.</w:t>
          </w:r>
        </w:p>
        <w:p w14:paraId="3A72A4B6" w14:textId="77777777" w:rsidR="0004476C" w:rsidRPr="00220B64" w:rsidRDefault="0004476C" w:rsidP="0004476C">
          <w:pPr>
            <w:rPr>
              <w:b/>
              <w:sz w:val="2"/>
              <w:szCs w:val="2"/>
            </w:rPr>
          </w:pPr>
        </w:p>
        <w:p w14:paraId="7641F8C0" w14:textId="4A417239" w:rsidR="0004476C" w:rsidRPr="00220B64" w:rsidRDefault="0004476C" w:rsidP="00BB6112">
          <w:pPr>
            <w:jc w:val="center"/>
            <w:rPr>
              <w:rFonts w:eastAsiaTheme="majorEastAsia"/>
              <w:b/>
              <w:sz w:val="40"/>
              <w:szCs w:val="40"/>
            </w:rPr>
          </w:pPr>
          <w:r w:rsidRPr="00220B64">
            <w:rPr>
              <w:b/>
              <w:sz w:val="40"/>
              <w:szCs w:val="40"/>
            </w:rPr>
            <w:t>HAFTA-</w:t>
          </w:r>
          <w:sdt>
            <w:sdtPr>
              <w:rPr>
                <w:rFonts w:eastAsiaTheme="majorEastAsia"/>
                <w:b/>
                <w:sz w:val="40"/>
                <w:szCs w:val="40"/>
              </w:rPr>
              <w:id w:val="-999964318"/>
            </w:sdtPr>
            <w:sdtContent>
              <w:sdt>
                <w:sdtPr>
                  <w:rPr>
                    <w:rFonts w:eastAsiaTheme="majorEastAsia"/>
                    <w:b/>
                    <w:sz w:val="40"/>
                    <w:szCs w:val="40"/>
                  </w:rPr>
                  <w:id w:val="574478829"/>
                </w:sdtPr>
                <w:sdtContent>
                  <w:r w:rsidRPr="00220B64">
                    <w:rPr>
                      <w:rFonts w:eastAsiaTheme="minorEastAsia"/>
                      <w:b/>
                      <w:sz w:val="40"/>
                      <w:szCs w:val="40"/>
                    </w:rPr>
                    <w:fldChar w:fldCharType="begin"/>
                  </w:r>
                  <w:r w:rsidRPr="00220B64">
                    <w:rPr>
                      <w:b/>
                      <w:sz w:val="40"/>
                      <w:szCs w:val="40"/>
                    </w:rPr>
                    <w:instrText>PAGE   \* MERGEFORMAT</w:instrText>
                  </w:r>
                  <w:r w:rsidRPr="00220B64">
                    <w:rPr>
                      <w:rFonts w:eastAsiaTheme="minorEastAsia"/>
                      <w:b/>
                      <w:sz w:val="40"/>
                      <w:szCs w:val="40"/>
                    </w:rPr>
                    <w:fldChar w:fldCharType="separate"/>
                  </w:r>
                  <w:r w:rsidRPr="00220B64">
                    <w:rPr>
                      <w:rFonts w:eastAsiaTheme="majorEastAsia"/>
                      <w:b/>
                      <w:sz w:val="40"/>
                      <w:szCs w:val="40"/>
                    </w:rPr>
                    <w:t>1</w:t>
                  </w:r>
                  <w:r w:rsidRPr="00220B64">
                    <w:rPr>
                      <w:rFonts w:eastAsiaTheme="majorEastAsia"/>
                      <w:b/>
                      <w:sz w:val="40"/>
                      <w:szCs w:val="40"/>
                    </w:rPr>
                    <w:fldChar w:fldCharType="end"/>
                  </w:r>
                </w:sdtContent>
              </w:sdt>
            </w:sdtContent>
          </w:sdt>
        </w:p>
      </w:tc>
    </w:tr>
    <w:tr w:rsidR="0023476C" w:rsidRPr="00220B64" w14:paraId="6634324B" w14:textId="77777777" w:rsidTr="00220B64">
      <w:trPr>
        <w:trHeight w:val="155"/>
      </w:trPr>
      <w:tc>
        <w:tcPr>
          <w:tcW w:w="8744" w:type="dxa"/>
          <w:gridSpan w:val="3"/>
          <w:tcBorders>
            <w:top w:val="single" w:sz="12" w:space="0" w:color="808080" w:themeColor="background1" w:themeShade="80"/>
          </w:tcBorders>
          <w:vAlign w:val="center"/>
        </w:tcPr>
        <w:tbl>
          <w:tblPr>
            <w:tblStyle w:val="TabloKlavuzu"/>
            <w:tblW w:w="8518" w:type="dxa"/>
            <w:jc w:val="center"/>
            <w:tbl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insideH w:val="single" w:sz="2" w:space="0" w:color="7F7F7F" w:themeColor="text1" w:themeTint="80"/>
              <w:insideV w:val="single" w:sz="2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581"/>
            <w:gridCol w:w="283"/>
            <w:gridCol w:w="1985"/>
            <w:gridCol w:w="285"/>
            <w:gridCol w:w="992"/>
            <w:gridCol w:w="707"/>
            <w:gridCol w:w="1685"/>
          </w:tblGrid>
          <w:tr w:rsidR="0023476C" w:rsidRPr="00220B64" w14:paraId="1F5015F0" w14:textId="77777777" w:rsidTr="00220B64">
            <w:trPr>
              <w:gridAfter w:val="5"/>
              <w:wAfter w:w="5654" w:type="dxa"/>
              <w:trHeight w:val="264"/>
              <w:jc w:val="center"/>
            </w:trPr>
            <w:tc>
              <w:tcPr>
                <w:tcW w:w="2864" w:type="dxa"/>
                <w:gridSpan w:val="2"/>
                <w:shd w:val="clear" w:color="auto" w:fill="D9D9D9" w:themeFill="background1" w:themeFillShade="D9"/>
                <w:vAlign w:val="center"/>
              </w:tcPr>
              <w:p w14:paraId="7B7A565D" w14:textId="69D27F07" w:rsidR="0023476C" w:rsidRPr="00220B64" w:rsidRDefault="0023476C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  <w:b/>
                    <w:bCs/>
                  </w:rPr>
                </w:pPr>
                <w:r w:rsidRPr="00220B64">
                  <w:rPr>
                    <w:rFonts w:eastAsia="Arial"/>
                    <w:b/>
                    <w:bCs/>
                  </w:rPr>
                  <w:t>ÖĞRENCİNİN</w:t>
                </w:r>
              </w:p>
            </w:tc>
          </w:tr>
          <w:tr w:rsidR="00BB6112" w:rsidRPr="00220B64" w14:paraId="140F0C3D" w14:textId="6C0B2B51" w:rsidTr="00220B64">
            <w:trPr>
              <w:trHeight w:val="264"/>
              <w:jc w:val="center"/>
            </w:trPr>
            <w:tc>
              <w:tcPr>
                <w:tcW w:w="2581" w:type="dxa"/>
                <w:shd w:val="clear" w:color="auto" w:fill="F2F2F2" w:themeFill="background1" w:themeFillShade="F2"/>
                <w:vAlign w:val="center"/>
              </w:tcPr>
              <w:p w14:paraId="5E665E3E" w14:textId="20FFC753" w:rsidR="00BB6112" w:rsidRPr="00220B64" w:rsidRDefault="00BB6112" w:rsidP="00455120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113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Öğrenci Numarası</w:t>
                </w:r>
              </w:p>
            </w:tc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183A6A5C" w14:textId="36B5811A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:</w:t>
                </w:r>
              </w:p>
            </w:tc>
            <w:tc>
              <w:tcPr>
                <w:tcW w:w="5654" w:type="dxa"/>
                <w:gridSpan w:val="5"/>
                <w:vAlign w:val="center"/>
              </w:tcPr>
              <w:p w14:paraId="0389BE49" w14:textId="7777777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</w:tr>
          <w:tr w:rsidR="00BB6112" w:rsidRPr="00220B64" w14:paraId="1C3DAA30" w14:textId="5B2D8783" w:rsidTr="00220B64">
            <w:trPr>
              <w:trHeight w:val="264"/>
              <w:jc w:val="center"/>
            </w:trPr>
            <w:tc>
              <w:tcPr>
                <w:tcW w:w="2581" w:type="dxa"/>
                <w:shd w:val="clear" w:color="auto" w:fill="F2F2F2" w:themeFill="background1" w:themeFillShade="F2"/>
                <w:vAlign w:val="center"/>
              </w:tcPr>
              <w:p w14:paraId="20553835" w14:textId="1F1753CE" w:rsidR="00BB6112" w:rsidRPr="00220B64" w:rsidRDefault="00BB6112" w:rsidP="00455120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113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Adı ve Soyadı</w:t>
                </w:r>
              </w:p>
            </w:tc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005A1E01" w14:textId="7FBF20FA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:</w:t>
                </w:r>
              </w:p>
            </w:tc>
            <w:tc>
              <w:tcPr>
                <w:tcW w:w="5654" w:type="dxa"/>
                <w:gridSpan w:val="5"/>
                <w:vAlign w:val="center"/>
              </w:tcPr>
              <w:p w14:paraId="7CB493FD" w14:textId="7777777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</w:tr>
          <w:tr w:rsidR="00BB6112" w:rsidRPr="00220B64" w14:paraId="1457F1E4" w14:textId="77777777" w:rsidTr="00220B64">
            <w:trPr>
              <w:trHeight w:val="264"/>
              <w:jc w:val="center"/>
            </w:trPr>
            <w:tc>
              <w:tcPr>
                <w:tcW w:w="2581" w:type="dxa"/>
                <w:shd w:val="clear" w:color="auto" w:fill="F2F2F2" w:themeFill="background1" w:themeFillShade="F2"/>
                <w:vAlign w:val="center"/>
              </w:tcPr>
              <w:p w14:paraId="04B6B228" w14:textId="1644B237" w:rsidR="00BB6112" w:rsidRPr="00220B64" w:rsidRDefault="00BB6112" w:rsidP="00455120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113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Akademik Yıl</w:t>
                </w:r>
              </w:p>
            </w:tc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6FDD6BAA" w14:textId="483ECE39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:</w:t>
                </w:r>
              </w:p>
            </w:tc>
            <w:tc>
              <w:tcPr>
                <w:tcW w:w="2270" w:type="dxa"/>
                <w:gridSpan w:val="2"/>
                <w:vAlign w:val="center"/>
              </w:tcPr>
              <w:p w14:paraId="176D3A90" w14:textId="7777777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C784F5F" w14:textId="0F930D2D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Dönem:</w:t>
                </w:r>
              </w:p>
            </w:tc>
            <w:tc>
              <w:tcPr>
                <w:tcW w:w="2392" w:type="dxa"/>
                <w:gridSpan w:val="2"/>
                <w:vAlign w:val="center"/>
              </w:tcPr>
              <w:p w14:paraId="4E89B7AB" w14:textId="7777777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</w:tr>
          <w:tr w:rsidR="00BB6112" w:rsidRPr="00220B64" w14:paraId="5ACE5C17" w14:textId="51192FE9" w:rsidTr="00220B64">
            <w:trPr>
              <w:trHeight w:val="264"/>
              <w:jc w:val="center"/>
            </w:trPr>
            <w:tc>
              <w:tcPr>
                <w:tcW w:w="2581" w:type="dxa"/>
                <w:shd w:val="clear" w:color="auto" w:fill="F2F2F2" w:themeFill="background1" w:themeFillShade="F2"/>
                <w:vAlign w:val="center"/>
              </w:tcPr>
              <w:p w14:paraId="0CE77858" w14:textId="28192CA1" w:rsidR="00BB6112" w:rsidRPr="00220B64" w:rsidRDefault="00BB6112" w:rsidP="00455120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113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Bölüm</w:t>
                </w:r>
              </w:p>
            </w:tc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27008A82" w14:textId="02ADB148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:</w:t>
                </w:r>
              </w:p>
            </w:tc>
            <w:tc>
              <w:tcPr>
                <w:tcW w:w="5654" w:type="dxa"/>
                <w:gridSpan w:val="5"/>
                <w:vAlign w:val="center"/>
              </w:tcPr>
              <w:p w14:paraId="4E4FE2DF" w14:textId="7777777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</w:tr>
          <w:tr w:rsidR="00BB6112" w:rsidRPr="00220B64" w14:paraId="34ED0DF0" w14:textId="0DC09EC9" w:rsidTr="00220B64">
            <w:trPr>
              <w:trHeight w:val="264"/>
              <w:jc w:val="center"/>
            </w:trPr>
            <w:tc>
              <w:tcPr>
                <w:tcW w:w="2581" w:type="dxa"/>
                <w:shd w:val="clear" w:color="auto" w:fill="F2F2F2" w:themeFill="background1" w:themeFillShade="F2"/>
                <w:vAlign w:val="center"/>
              </w:tcPr>
              <w:p w14:paraId="39AFC768" w14:textId="489EB1ED" w:rsidR="00BB6112" w:rsidRPr="00220B64" w:rsidRDefault="00BB6112" w:rsidP="00455120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113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Program</w:t>
                </w:r>
              </w:p>
            </w:tc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2781AD96" w14:textId="1624709B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:</w:t>
                </w:r>
              </w:p>
            </w:tc>
            <w:tc>
              <w:tcPr>
                <w:tcW w:w="5654" w:type="dxa"/>
                <w:gridSpan w:val="5"/>
                <w:vAlign w:val="center"/>
              </w:tcPr>
              <w:p w14:paraId="31983892" w14:textId="7777777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</w:tr>
          <w:tr w:rsidR="00BB6112" w:rsidRPr="00220B64" w14:paraId="1D61414E" w14:textId="5B1AF2F1" w:rsidTr="00220B64">
            <w:trPr>
              <w:trHeight w:val="264"/>
              <w:jc w:val="center"/>
            </w:trPr>
            <w:tc>
              <w:tcPr>
                <w:tcW w:w="2581" w:type="dxa"/>
                <w:shd w:val="clear" w:color="auto" w:fill="F2F2F2" w:themeFill="background1" w:themeFillShade="F2"/>
                <w:vAlign w:val="center"/>
              </w:tcPr>
              <w:p w14:paraId="053C7DBE" w14:textId="5B294F7A" w:rsidR="00BB6112" w:rsidRPr="00220B64" w:rsidRDefault="00BB6112" w:rsidP="00455120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113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İşletme Adı</w:t>
                </w:r>
              </w:p>
            </w:tc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7CB0956C" w14:textId="04E8FE3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:</w:t>
                </w:r>
              </w:p>
            </w:tc>
            <w:tc>
              <w:tcPr>
                <w:tcW w:w="5654" w:type="dxa"/>
                <w:gridSpan w:val="5"/>
                <w:vAlign w:val="center"/>
              </w:tcPr>
              <w:p w14:paraId="33E6FD57" w14:textId="7777777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</w:tr>
          <w:tr w:rsidR="00BB6112" w:rsidRPr="00220B64" w14:paraId="504A6EB8" w14:textId="593D8FC7" w:rsidTr="00220B64">
            <w:trPr>
              <w:trHeight w:val="264"/>
              <w:jc w:val="center"/>
            </w:trPr>
            <w:tc>
              <w:tcPr>
                <w:tcW w:w="2581" w:type="dxa"/>
                <w:shd w:val="clear" w:color="auto" w:fill="F2F2F2" w:themeFill="background1" w:themeFillShade="F2"/>
                <w:vAlign w:val="center"/>
              </w:tcPr>
              <w:p w14:paraId="3713048F" w14:textId="1EA8ED57" w:rsidR="00BB6112" w:rsidRPr="00220B64" w:rsidRDefault="00BB6112" w:rsidP="00455120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113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İşletme Telefonu</w:t>
                </w:r>
              </w:p>
            </w:tc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6FA2B6C4" w14:textId="26A7D961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:</w:t>
                </w:r>
              </w:p>
            </w:tc>
            <w:tc>
              <w:tcPr>
                <w:tcW w:w="5654" w:type="dxa"/>
                <w:gridSpan w:val="5"/>
                <w:vAlign w:val="center"/>
              </w:tcPr>
              <w:p w14:paraId="29C1A1E8" w14:textId="77777777" w:rsidR="00BB6112" w:rsidRPr="00220B64" w:rsidRDefault="00BB6112" w:rsidP="00BB6112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2268"/>
                  <w:rPr>
                    <w:rFonts w:eastAsia="Arial"/>
                  </w:rPr>
                </w:pPr>
              </w:p>
            </w:tc>
          </w:tr>
          <w:tr w:rsidR="00B41A7A" w:rsidRPr="00220B64" w14:paraId="46E91115" w14:textId="77777777" w:rsidTr="00220B64">
            <w:trPr>
              <w:trHeight w:val="264"/>
              <w:jc w:val="center"/>
            </w:trPr>
            <w:tc>
              <w:tcPr>
                <w:tcW w:w="2581" w:type="dxa"/>
                <w:shd w:val="clear" w:color="auto" w:fill="F2F2F2" w:themeFill="background1" w:themeFillShade="F2"/>
                <w:vAlign w:val="center"/>
              </w:tcPr>
              <w:p w14:paraId="5E58F432" w14:textId="499F4D41" w:rsidR="00BB6112" w:rsidRPr="00220B64" w:rsidRDefault="00BB6112" w:rsidP="00455120">
                <w:pPr>
                  <w:tabs>
                    <w:tab w:val="left" w:pos="4125"/>
                    <w:tab w:val="right" w:pos="10460"/>
                  </w:tabs>
                  <w:spacing w:line="240" w:lineRule="auto"/>
                  <w:ind w:left="113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İME Başlama Tarihi</w:t>
                </w:r>
              </w:p>
            </w:tc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12D354C4" w14:textId="1E503C12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:</w:t>
                </w:r>
              </w:p>
            </w:tc>
            <w:tc>
              <w:tcPr>
                <w:tcW w:w="1985" w:type="dxa"/>
                <w:vAlign w:val="center"/>
              </w:tcPr>
              <w:p w14:paraId="783FE8BD" w14:textId="77777777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  <w:tc>
              <w:tcPr>
                <w:tcW w:w="1984" w:type="dxa"/>
                <w:gridSpan w:val="3"/>
                <w:shd w:val="clear" w:color="auto" w:fill="F2F2F2" w:themeFill="background1" w:themeFillShade="F2"/>
                <w:vAlign w:val="center"/>
              </w:tcPr>
              <w:p w14:paraId="70CB6E90" w14:textId="424F536A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  <w:r w:rsidRPr="00220B64">
                  <w:rPr>
                    <w:rFonts w:eastAsia="Arial"/>
                  </w:rPr>
                  <w:t>İME Bitiş Tarihi:</w:t>
                </w:r>
              </w:p>
            </w:tc>
            <w:tc>
              <w:tcPr>
                <w:tcW w:w="1685" w:type="dxa"/>
                <w:vAlign w:val="center"/>
              </w:tcPr>
              <w:p w14:paraId="159D1987" w14:textId="2EF7BAF1" w:rsidR="00BB6112" w:rsidRPr="00220B64" w:rsidRDefault="00BB6112" w:rsidP="0023476C">
                <w:pPr>
                  <w:tabs>
                    <w:tab w:val="left" w:pos="4125"/>
                    <w:tab w:val="right" w:pos="10460"/>
                  </w:tabs>
                  <w:spacing w:line="240" w:lineRule="auto"/>
                  <w:rPr>
                    <w:rFonts w:eastAsia="Arial"/>
                  </w:rPr>
                </w:pPr>
              </w:p>
            </w:tc>
          </w:tr>
        </w:tbl>
        <w:p w14:paraId="395AA9E3" w14:textId="77777777" w:rsidR="0023476C" w:rsidRPr="00220B64" w:rsidRDefault="0023476C" w:rsidP="0023476C">
          <w:pPr>
            <w:spacing w:line="240" w:lineRule="auto"/>
            <w:jc w:val="center"/>
            <w:rPr>
              <w:b/>
              <w:sz w:val="32"/>
              <w:szCs w:val="32"/>
            </w:rPr>
          </w:pPr>
        </w:p>
      </w:tc>
    </w:tr>
  </w:tbl>
  <w:p w14:paraId="604AA043" w14:textId="57F9DC66" w:rsidR="006150F2" w:rsidRPr="00220B64" w:rsidRDefault="00D71F4D" w:rsidP="00C169DC">
    <w:pPr>
      <w:pStyle w:val="stBilgi"/>
      <w:tabs>
        <w:tab w:val="clear" w:pos="4536"/>
        <w:tab w:val="clear" w:pos="9072"/>
        <w:tab w:val="left" w:pos="1392"/>
      </w:tabs>
      <w:rPr>
        <w:rFonts w:ascii="Calibri" w:hAnsi="Calibri" w:cs="Calibri"/>
        <w:sz w:val="2"/>
        <w:szCs w:val="2"/>
      </w:rPr>
    </w:pPr>
    <w:r>
      <w:rPr>
        <w:rFonts w:ascii="Calibri" w:hAnsi="Calibri" w:cs="Calibri"/>
        <w:noProof/>
      </w:rPr>
      <w:pict w14:anchorId="27891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84220" o:spid="_x0000_s1033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3" o:title="logosbarkafon"/>
        </v:shape>
      </w:pict>
    </w:r>
    <w:r w:rsidR="00C169DC" w:rsidRPr="00220B64"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3789" w14:textId="66091E8F" w:rsidR="004F0EC8" w:rsidRDefault="00D71F4D">
    <w:pPr>
      <w:pStyle w:val="stBilgi"/>
    </w:pPr>
    <w:r>
      <w:rPr>
        <w:noProof/>
      </w:rPr>
      <w:pict w14:anchorId="06E64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84218" o:spid="_x0000_s1031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3A3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250"/>
    <w:multiLevelType w:val="hybridMultilevel"/>
    <w:tmpl w:val="57222E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1FF"/>
    <w:multiLevelType w:val="hybridMultilevel"/>
    <w:tmpl w:val="1AD259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C0F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9B9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41A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60A6"/>
    <w:multiLevelType w:val="hybridMultilevel"/>
    <w:tmpl w:val="5C4070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5A"/>
    <w:multiLevelType w:val="hybridMultilevel"/>
    <w:tmpl w:val="D262A13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7043FF"/>
    <w:multiLevelType w:val="hybridMultilevel"/>
    <w:tmpl w:val="DDE67FB6"/>
    <w:lvl w:ilvl="0" w:tplc="A5C05F5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19DD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396E"/>
    <w:multiLevelType w:val="hybridMultilevel"/>
    <w:tmpl w:val="F2204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0418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6C36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6809"/>
    <w:multiLevelType w:val="multilevel"/>
    <w:tmpl w:val="B9AA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85A11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77B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1B12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784E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49A2"/>
    <w:multiLevelType w:val="multilevel"/>
    <w:tmpl w:val="FC5A9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5CF8507E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A1F65"/>
    <w:multiLevelType w:val="hybridMultilevel"/>
    <w:tmpl w:val="1AD2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963C6"/>
    <w:multiLevelType w:val="hybridMultilevel"/>
    <w:tmpl w:val="FBA6C86C"/>
    <w:lvl w:ilvl="0" w:tplc="8042F708">
      <w:numFmt w:val="bullet"/>
      <w:lvlText w:val=""/>
      <w:lvlJc w:val="left"/>
      <w:pPr>
        <w:ind w:left="807" w:hanging="339"/>
      </w:pPr>
      <w:rPr>
        <w:rFonts w:ascii="Wingdings" w:eastAsia="Wingdings" w:hAnsi="Wingdings" w:cs="Wingdings" w:hint="default"/>
        <w:w w:val="102"/>
        <w:sz w:val="22"/>
        <w:szCs w:val="22"/>
        <w:lang w:val="tr-TR" w:eastAsia="en-US" w:bidi="ar-SA"/>
      </w:rPr>
    </w:lvl>
    <w:lvl w:ilvl="1" w:tplc="7ABE6C18">
      <w:numFmt w:val="bullet"/>
      <w:lvlText w:val="•"/>
      <w:lvlJc w:val="left"/>
      <w:pPr>
        <w:ind w:left="1600" w:hanging="339"/>
      </w:pPr>
      <w:rPr>
        <w:rFonts w:hint="default"/>
        <w:lang w:val="tr-TR" w:eastAsia="en-US" w:bidi="ar-SA"/>
      </w:rPr>
    </w:lvl>
    <w:lvl w:ilvl="2" w:tplc="5438623E">
      <w:numFmt w:val="bullet"/>
      <w:lvlText w:val="•"/>
      <w:lvlJc w:val="left"/>
      <w:pPr>
        <w:ind w:left="2400" w:hanging="339"/>
      </w:pPr>
      <w:rPr>
        <w:rFonts w:hint="default"/>
        <w:lang w:val="tr-TR" w:eastAsia="en-US" w:bidi="ar-SA"/>
      </w:rPr>
    </w:lvl>
    <w:lvl w:ilvl="3" w:tplc="797E6FF0">
      <w:numFmt w:val="bullet"/>
      <w:lvlText w:val="•"/>
      <w:lvlJc w:val="left"/>
      <w:pPr>
        <w:ind w:left="3200" w:hanging="339"/>
      </w:pPr>
      <w:rPr>
        <w:rFonts w:hint="default"/>
        <w:lang w:val="tr-TR" w:eastAsia="en-US" w:bidi="ar-SA"/>
      </w:rPr>
    </w:lvl>
    <w:lvl w:ilvl="4" w:tplc="E00A8F92">
      <w:numFmt w:val="bullet"/>
      <w:lvlText w:val="•"/>
      <w:lvlJc w:val="left"/>
      <w:pPr>
        <w:ind w:left="4000" w:hanging="339"/>
      </w:pPr>
      <w:rPr>
        <w:rFonts w:hint="default"/>
        <w:lang w:val="tr-TR" w:eastAsia="en-US" w:bidi="ar-SA"/>
      </w:rPr>
    </w:lvl>
    <w:lvl w:ilvl="5" w:tplc="7942460C">
      <w:numFmt w:val="bullet"/>
      <w:lvlText w:val="•"/>
      <w:lvlJc w:val="left"/>
      <w:pPr>
        <w:ind w:left="4800" w:hanging="339"/>
      </w:pPr>
      <w:rPr>
        <w:rFonts w:hint="default"/>
        <w:lang w:val="tr-TR" w:eastAsia="en-US" w:bidi="ar-SA"/>
      </w:rPr>
    </w:lvl>
    <w:lvl w:ilvl="6" w:tplc="9A4267B6">
      <w:numFmt w:val="bullet"/>
      <w:lvlText w:val="•"/>
      <w:lvlJc w:val="left"/>
      <w:pPr>
        <w:ind w:left="5600" w:hanging="339"/>
      </w:pPr>
      <w:rPr>
        <w:rFonts w:hint="default"/>
        <w:lang w:val="tr-TR" w:eastAsia="en-US" w:bidi="ar-SA"/>
      </w:rPr>
    </w:lvl>
    <w:lvl w:ilvl="7" w:tplc="455077B8">
      <w:numFmt w:val="bullet"/>
      <w:lvlText w:val="•"/>
      <w:lvlJc w:val="left"/>
      <w:pPr>
        <w:ind w:left="6400" w:hanging="339"/>
      </w:pPr>
      <w:rPr>
        <w:rFonts w:hint="default"/>
        <w:lang w:val="tr-TR" w:eastAsia="en-US" w:bidi="ar-SA"/>
      </w:rPr>
    </w:lvl>
    <w:lvl w:ilvl="8" w:tplc="55AE7B54">
      <w:numFmt w:val="bullet"/>
      <w:lvlText w:val="•"/>
      <w:lvlJc w:val="left"/>
      <w:pPr>
        <w:ind w:left="7200" w:hanging="339"/>
      </w:pPr>
      <w:rPr>
        <w:rFonts w:hint="default"/>
        <w:lang w:val="tr-TR" w:eastAsia="en-US" w:bidi="ar-SA"/>
      </w:rPr>
    </w:lvl>
  </w:abstractNum>
  <w:num w:numId="1" w16cid:durableId="53284735">
    <w:abstractNumId w:val="7"/>
  </w:num>
  <w:num w:numId="2" w16cid:durableId="940182815">
    <w:abstractNumId w:val="21"/>
  </w:num>
  <w:num w:numId="3" w16cid:durableId="231353547">
    <w:abstractNumId w:val="10"/>
  </w:num>
  <w:num w:numId="4" w16cid:durableId="1657491734">
    <w:abstractNumId w:val="1"/>
  </w:num>
  <w:num w:numId="5" w16cid:durableId="1496457661">
    <w:abstractNumId w:val="18"/>
  </w:num>
  <w:num w:numId="6" w16cid:durableId="1490710789">
    <w:abstractNumId w:val="6"/>
  </w:num>
  <w:num w:numId="7" w16cid:durableId="1237402654">
    <w:abstractNumId w:val="13"/>
  </w:num>
  <w:num w:numId="8" w16cid:durableId="21175414">
    <w:abstractNumId w:val="2"/>
  </w:num>
  <w:num w:numId="9" w16cid:durableId="1889223259">
    <w:abstractNumId w:val="8"/>
  </w:num>
  <w:num w:numId="10" w16cid:durableId="1378622906">
    <w:abstractNumId w:val="3"/>
  </w:num>
  <w:num w:numId="11" w16cid:durableId="2095009332">
    <w:abstractNumId w:val="4"/>
  </w:num>
  <w:num w:numId="12" w16cid:durableId="227688669">
    <w:abstractNumId w:val="14"/>
  </w:num>
  <w:num w:numId="13" w16cid:durableId="1158959298">
    <w:abstractNumId w:val="16"/>
  </w:num>
  <w:num w:numId="14" w16cid:durableId="316497668">
    <w:abstractNumId w:val="20"/>
  </w:num>
  <w:num w:numId="15" w16cid:durableId="906115165">
    <w:abstractNumId w:val="11"/>
  </w:num>
  <w:num w:numId="16" w16cid:durableId="1814518451">
    <w:abstractNumId w:val="15"/>
  </w:num>
  <w:num w:numId="17" w16cid:durableId="1245531104">
    <w:abstractNumId w:val="19"/>
  </w:num>
  <w:num w:numId="18" w16cid:durableId="144126408">
    <w:abstractNumId w:val="17"/>
  </w:num>
  <w:num w:numId="19" w16cid:durableId="719475915">
    <w:abstractNumId w:val="5"/>
  </w:num>
  <w:num w:numId="20" w16cid:durableId="1780030693">
    <w:abstractNumId w:val="9"/>
  </w:num>
  <w:num w:numId="21" w16cid:durableId="877358532">
    <w:abstractNumId w:val="12"/>
  </w:num>
  <w:num w:numId="22" w16cid:durableId="103619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F2"/>
    <w:rsid w:val="00034594"/>
    <w:rsid w:val="0004476C"/>
    <w:rsid w:val="000867C2"/>
    <w:rsid w:val="00095103"/>
    <w:rsid w:val="00095B40"/>
    <w:rsid w:val="000A5074"/>
    <w:rsid w:val="000E0650"/>
    <w:rsid w:val="001213DB"/>
    <w:rsid w:val="00152A5E"/>
    <w:rsid w:val="00162E39"/>
    <w:rsid w:val="001C129D"/>
    <w:rsid w:val="001D4AE3"/>
    <w:rsid w:val="00220B64"/>
    <w:rsid w:val="0023476C"/>
    <w:rsid w:val="00263A1F"/>
    <w:rsid w:val="0027608A"/>
    <w:rsid w:val="0029547D"/>
    <w:rsid w:val="00295B12"/>
    <w:rsid w:val="002A3CA9"/>
    <w:rsid w:val="002E0750"/>
    <w:rsid w:val="002E3393"/>
    <w:rsid w:val="00321E97"/>
    <w:rsid w:val="003505FE"/>
    <w:rsid w:val="00393A24"/>
    <w:rsid w:val="003A720A"/>
    <w:rsid w:val="003C3601"/>
    <w:rsid w:val="003D7174"/>
    <w:rsid w:val="003E079E"/>
    <w:rsid w:val="003E34CC"/>
    <w:rsid w:val="004126F0"/>
    <w:rsid w:val="00455120"/>
    <w:rsid w:val="004B6163"/>
    <w:rsid w:val="004C3257"/>
    <w:rsid w:val="004C7F27"/>
    <w:rsid w:val="004E41D6"/>
    <w:rsid w:val="004F00F4"/>
    <w:rsid w:val="004F0EC8"/>
    <w:rsid w:val="004F7EF7"/>
    <w:rsid w:val="00517768"/>
    <w:rsid w:val="00562532"/>
    <w:rsid w:val="00563911"/>
    <w:rsid w:val="005A40F4"/>
    <w:rsid w:val="005B607E"/>
    <w:rsid w:val="005E4497"/>
    <w:rsid w:val="005F533C"/>
    <w:rsid w:val="006150F2"/>
    <w:rsid w:val="0066210D"/>
    <w:rsid w:val="00693ABA"/>
    <w:rsid w:val="006A48A3"/>
    <w:rsid w:val="007118BB"/>
    <w:rsid w:val="007132C9"/>
    <w:rsid w:val="0078340A"/>
    <w:rsid w:val="007D6423"/>
    <w:rsid w:val="00810440"/>
    <w:rsid w:val="008434AF"/>
    <w:rsid w:val="00847EA1"/>
    <w:rsid w:val="00863893"/>
    <w:rsid w:val="00874EF8"/>
    <w:rsid w:val="008C3F98"/>
    <w:rsid w:val="008D7C6C"/>
    <w:rsid w:val="009120F2"/>
    <w:rsid w:val="00931D7C"/>
    <w:rsid w:val="0094167E"/>
    <w:rsid w:val="009570EA"/>
    <w:rsid w:val="009A5AEB"/>
    <w:rsid w:val="009B77D8"/>
    <w:rsid w:val="009E2C04"/>
    <w:rsid w:val="009F511A"/>
    <w:rsid w:val="00A05FEB"/>
    <w:rsid w:val="00A22D8A"/>
    <w:rsid w:val="00A40034"/>
    <w:rsid w:val="00A8624E"/>
    <w:rsid w:val="00B0226F"/>
    <w:rsid w:val="00B41A7A"/>
    <w:rsid w:val="00B41AF9"/>
    <w:rsid w:val="00B548AA"/>
    <w:rsid w:val="00B80EDA"/>
    <w:rsid w:val="00B96A8F"/>
    <w:rsid w:val="00BA69BC"/>
    <w:rsid w:val="00BB6112"/>
    <w:rsid w:val="00BC6C14"/>
    <w:rsid w:val="00BE25B0"/>
    <w:rsid w:val="00C109DF"/>
    <w:rsid w:val="00C14944"/>
    <w:rsid w:val="00C169DC"/>
    <w:rsid w:val="00C60583"/>
    <w:rsid w:val="00C77D60"/>
    <w:rsid w:val="00CE43AA"/>
    <w:rsid w:val="00D245C4"/>
    <w:rsid w:val="00D30315"/>
    <w:rsid w:val="00D71F4D"/>
    <w:rsid w:val="00D7623F"/>
    <w:rsid w:val="00DE5C71"/>
    <w:rsid w:val="00DF2A79"/>
    <w:rsid w:val="00DF704B"/>
    <w:rsid w:val="00E220BC"/>
    <w:rsid w:val="00E661AE"/>
    <w:rsid w:val="00EC2888"/>
    <w:rsid w:val="00EE5E8B"/>
    <w:rsid w:val="00F427BB"/>
    <w:rsid w:val="00F8050A"/>
    <w:rsid w:val="00F9752E"/>
    <w:rsid w:val="00FA5104"/>
    <w:rsid w:val="00FA5906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F042"/>
  <w15:chartTrackingRefBased/>
  <w15:docId w15:val="{5DBDE4E6-FCBF-4BC1-BC28-39B74EF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8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150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50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50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50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1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50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1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6150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1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50F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150F2"/>
  </w:style>
  <w:style w:type="paragraph" w:styleId="AltBilgi">
    <w:name w:val="footer"/>
    <w:basedOn w:val="Normal"/>
    <w:link w:val="Al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150F2"/>
  </w:style>
  <w:style w:type="table" w:styleId="TabloKlavuzu">
    <w:name w:val="Table Grid"/>
    <w:basedOn w:val="NormalTablo"/>
    <w:uiPriority w:val="39"/>
    <w:rsid w:val="0061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Devam">
    <w:name w:val="List Continue"/>
    <w:basedOn w:val="Normal"/>
    <w:uiPriority w:val="99"/>
    <w:unhideWhenUsed/>
    <w:qFormat/>
    <w:rsid w:val="006150F2"/>
    <w:pPr>
      <w:spacing w:after="120" w:line="360" w:lineRule="auto"/>
      <w:ind w:left="36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C16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69DC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C109DF"/>
    <w:rPr>
      <w:color w:val="666666"/>
    </w:rPr>
  </w:style>
  <w:style w:type="paragraph" w:styleId="AralkYok">
    <w:name w:val="No Spacing"/>
    <w:link w:val="AralkYokChar"/>
    <w:uiPriority w:val="1"/>
    <w:qFormat/>
    <w:rsid w:val="0027608A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7608A"/>
    <w:rPr>
      <w:rFonts w:eastAsiaTheme="minorEastAsia"/>
      <w:kern w:val="0"/>
      <w:sz w:val="22"/>
      <w:szCs w:val="2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46F-334B-465E-A2E1-BF9BE22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93</Words>
  <Characters>2357</Characters>
  <Application>Microsoft Office Word</Application>
  <DocSecurity>0</DocSecurity>
  <Lines>1178</Lines>
  <Paragraphs>4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31</cp:revision>
  <dcterms:created xsi:type="dcterms:W3CDTF">2025-10-13T18:47:00Z</dcterms:created>
  <dcterms:modified xsi:type="dcterms:W3CDTF">2025-12-13T11:02:00Z</dcterms:modified>
</cp:coreProperties>
</file>